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2788"/>
        <w:gridCol w:w="697"/>
        <w:gridCol w:w="680"/>
        <w:gridCol w:w="2806"/>
      </w:tblGrid>
      <w:tr w:rsidR="00872C6B" w:rsidRPr="0092493D" w:rsidTr="00490FDF">
        <w:trPr>
          <w:trHeight w:val="416"/>
        </w:trPr>
        <w:tc>
          <w:tcPr>
            <w:tcW w:w="10456" w:type="dxa"/>
            <w:gridSpan w:val="5"/>
            <w:vAlign w:val="center"/>
          </w:tcPr>
          <w:p w:rsidR="00872C6B" w:rsidRPr="0092493D" w:rsidRDefault="00872C6B" w:rsidP="00490F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国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語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元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構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シ　ー　ト</w:t>
            </w:r>
          </w:p>
        </w:tc>
      </w:tr>
      <w:tr w:rsidR="00872C6B" w:rsidTr="00490FDF">
        <w:trPr>
          <w:trHeight w:val="312"/>
        </w:trPr>
        <w:tc>
          <w:tcPr>
            <w:tcW w:w="6273" w:type="dxa"/>
            <w:gridSpan w:val="2"/>
            <w:vMerge w:val="restart"/>
            <w:shd w:val="clear" w:color="auto" w:fill="FFFFFF" w:themeFill="background1"/>
          </w:tcPr>
          <w:p w:rsidR="00872C6B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  <w:shd w:val="clear" w:color="auto" w:fill="FFFFFF" w:themeFill="background1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FFFFF" w:themeFill="background1"/>
              </w:rPr>
              <w:t>元名</w:t>
            </w:r>
          </w:p>
          <w:p w:rsidR="00872C6B" w:rsidRPr="0092493D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872C6B" w:rsidRDefault="00872C6B" w:rsidP="00490FDF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主教材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72C6B" w:rsidRPr="0054630E" w:rsidRDefault="00872C6B" w:rsidP="00490FDF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72C6B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2055455236"/>
              </w:rPr>
              <w:t>補助教材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  <w:r w:rsidRPr="0054630E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rPr>
          <w:trHeight w:val="313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学級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rPr>
          <w:trHeight w:val="312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徒数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rPr>
          <w:trHeight w:val="313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１</w:t>
            </w:r>
            <w:r w:rsidRPr="002E089A">
              <w:rPr>
                <w:rFonts w:asciiTheme="majorEastAsia" w:eastAsiaTheme="majorEastAsia" w:hAnsiTheme="majorEastAsia"/>
              </w:rPr>
              <w:t xml:space="preserve">　単元の目標（</w:t>
            </w:r>
            <w:r w:rsidRPr="002E089A">
              <w:rPr>
                <w:rFonts w:asciiTheme="majorEastAsia" w:eastAsiaTheme="majorEastAsia" w:hAnsiTheme="majorEastAsia" w:hint="eastAsia"/>
              </w:rPr>
              <w:t>何ができるようになるか</w:t>
            </w:r>
            <w:r w:rsidRPr="002E089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72C6B" w:rsidRPr="002E089A" w:rsidTr="00490FDF">
        <w:tc>
          <w:tcPr>
            <w:tcW w:w="3485" w:type="dxa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</w:t>
            </w:r>
            <w:r>
              <w:rPr>
                <w:rFonts w:asciiTheme="majorEastAsia" w:eastAsiaTheme="majorEastAsia" w:hAnsiTheme="majorEastAsia" w:hint="eastAsia"/>
              </w:rPr>
              <w:t>及び</w:t>
            </w:r>
            <w:r w:rsidRPr="002E089A">
              <w:rPr>
                <w:rFonts w:asciiTheme="majorEastAsia" w:eastAsiaTheme="majorEastAsia" w:hAnsiTheme="majorEastAsia"/>
              </w:rPr>
              <w:t>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  <w:r w:rsidRPr="002E089A">
              <w:rPr>
                <w:rFonts w:asciiTheme="majorEastAsia" w:eastAsiaTheme="majorEastAsia" w:hAnsiTheme="majorEastAsia"/>
              </w:rPr>
              <w:t>力等</w:t>
            </w:r>
          </w:p>
        </w:tc>
        <w:tc>
          <w:tcPr>
            <w:tcW w:w="3486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学びに向かう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人間性</w:t>
            </w:r>
            <w:r w:rsidRPr="002E089A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872C6B" w:rsidTr="00490FDF">
        <w:tc>
          <w:tcPr>
            <w:tcW w:w="3485" w:type="dxa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72C6B" w:rsidRPr="002E089A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２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本</w:t>
            </w:r>
            <w:r w:rsidRPr="002E089A">
              <w:rPr>
                <w:rFonts w:asciiTheme="majorEastAsia" w:eastAsiaTheme="majorEastAsia" w:hAnsiTheme="majorEastAsia"/>
              </w:rPr>
              <w:t>単元</w:t>
            </w:r>
            <w:r>
              <w:rPr>
                <w:rFonts w:asciiTheme="majorEastAsia" w:eastAsiaTheme="majorEastAsia" w:hAnsiTheme="majorEastAsia" w:hint="eastAsia"/>
              </w:rPr>
              <w:t>における言葉による</w:t>
            </w:r>
            <w:r w:rsidRPr="002E089A">
              <w:rPr>
                <w:rFonts w:asciiTheme="majorEastAsia" w:eastAsiaTheme="majorEastAsia" w:hAnsiTheme="majorEastAsia" w:hint="eastAsia"/>
              </w:rPr>
              <w:t>見方</w:t>
            </w:r>
            <w:r w:rsidRPr="002E089A">
              <w:rPr>
                <w:rFonts w:asciiTheme="majorEastAsia" w:eastAsiaTheme="majorEastAsia" w:hAnsiTheme="majorEastAsia"/>
              </w:rPr>
              <w:t>・考え方</w:t>
            </w:r>
            <w:r>
              <w:rPr>
                <w:rFonts w:asciiTheme="majorEastAsia" w:eastAsiaTheme="majorEastAsia" w:hAnsiTheme="majorEastAsia" w:hint="eastAsia"/>
              </w:rPr>
              <w:t>を働かせる学び</w:t>
            </w:r>
          </w:p>
        </w:tc>
      </w:tr>
      <w:tr w:rsidR="00872C6B" w:rsidTr="00490FDF">
        <w:tc>
          <w:tcPr>
            <w:tcW w:w="10456" w:type="dxa"/>
            <w:gridSpan w:val="5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A85EF8">
              <w:rPr>
                <w:rFonts w:hint="eastAsia"/>
                <w:sz w:val="20"/>
                <w:szCs w:val="20"/>
              </w:rPr>
              <w:t>○</w:t>
            </w: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A85EF8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A85EF8" w:rsidRDefault="00872C6B" w:rsidP="00490FDF">
            <w:pPr>
              <w:spacing w:line="300" w:lineRule="exact"/>
              <w:ind w:left="210" w:hangingChars="100" w:hanging="210"/>
            </w:pPr>
          </w:p>
        </w:tc>
      </w:tr>
      <w:tr w:rsidR="00872C6B" w:rsidRPr="008231C4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8231C4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３</w:t>
            </w:r>
            <w:r w:rsidRPr="008231C4">
              <w:rPr>
                <w:rFonts w:asciiTheme="majorEastAsia" w:eastAsiaTheme="majorEastAsia" w:hAnsiTheme="majorEastAsia"/>
              </w:rPr>
              <w:t xml:space="preserve">　単元</w:t>
            </w:r>
            <w:r w:rsidRPr="008231C4">
              <w:rPr>
                <w:rFonts w:asciiTheme="majorEastAsia" w:eastAsiaTheme="majorEastAsia" w:hAnsiTheme="majorEastAsia" w:hint="eastAsia"/>
              </w:rPr>
              <w:t>に</w:t>
            </w:r>
            <w:r w:rsidRPr="008231C4">
              <w:rPr>
                <w:rFonts w:asciiTheme="majorEastAsia" w:eastAsiaTheme="majorEastAsia" w:hAnsiTheme="majorEastAsia"/>
              </w:rPr>
              <w:t>位置付けた</w:t>
            </w:r>
            <w:r w:rsidRPr="008231C4">
              <w:rPr>
                <w:rFonts w:asciiTheme="majorEastAsia" w:eastAsiaTheme="majorEastAsia" w:hAnsiTheme="majorEastAsia" w:hint="eastAsia"/>
              </w:rPr>
              <w:t>「</w:t>
            </w:r>
            <w:r w:rsidRPr="008231C4">
              <w:rPr>
                <w:rFonts w:asciiTheme="majorEastAsia" w:eastAsiaTheme="majorEastAsia" w:hAnsiTheme="majorEastAsia"/>
              </w:rPr>
              <w:t>課題解決的な言語活動</w:t>
            </w:r>
            <w:r w:rsidRPr="008231C4">
              <w:rPr>
                <w:rFonts w:asciiTheme="majorEastAsia" w:eastAsiaTheme="majorEastAsia" w:hAnsiTheme="majorEastAsia" w:hint="eastAsia"/>
              </w:rPr>
              <w:t>」</w:t>
            </w:r>
            <w:r w:rsidRPr="008231C4">
              <w:rPr>
                <w:rFonts w:asciiTheme="majorEastAsia" w:eastAsiaTheme="majorEastAsia" w:hAnsiTheme="majorEastAsia"/>
              </w:rPr>
              <w:t>と</w:t>
            </w:r>
            <w:r w:rsidRPr="008231C4">
              <w:rPr>
                <w:rFonts w:asciiTheme="majorEastAsia" w:eastAsiaTheme="majorEastAsia" w:hAnsiTheme="majorEastAsia" w:hint="eastAsia"/>
              </w:rPr>
              <w:t>「</w:t>
            </w:r>
            <w:r w:rsidRPr="008231C4">
              <w:rPr>
                <w:rFonts w:asciiTheme="majorEastAsia" w:eastAsiaTheme="majorEastAsia" w:hAnsiTheme="majorEastAsia"/>
              </w:rPr>
              <w:t>期待する姿</w:t>
            </w:r>
            <w:r w:rsidRPr="008231C4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  <w:tr w:rsidR="00872C6B" w:rsidRPr="008231C4" w:rsidTr="00490FDF">
        <w:tc>
          <w:tcPr>
            <w:tcW w:w="10456" w:type="dxa"/>
            <w:gridSpan w:val="5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【単元に</w:t>
            </w:r>
            <w:r w:rsidRPr="008231C4">
              <w:rPr>
                <w:rFonts w:asciiTheme="majorEastAsia" w:eastAsiaTheme="majorEastAsia" w:hAnsiTheme="majorEastAsia"/>
              </w:rPr>
              <w:t>位置付けた課題解決的な言語活動</w:t>
            </w:r>
            <w:r w:rsidRPr="008231C4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872C6B" w:rsidRPr="008231C4" w:rsidTr="00490FDF">
        <w:tc>
          <w:tcPr>
            <w:tcW w:w="3485" w:type="dxa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何を</w:t>
            </w:r>
            <w:r w:rsidRPr="008231C4">
              <w:rPr>
                <w:rFonts w:asciiTheme="majorEastAsia" w:eastAsiaTheme="majorEastAsia" w:hAnsiTheme="majorEastAsia"/>
                <w:szCs w:val="21"/>
              </w:rPr>
              <w:t>認識して</w:t>
            </w:r>
          </w:p>
        </w:tc>
        <w:tc>
          <w:tcPr>
            <w:tcW w:w="3485" w:type="dxa"/>
            <w:gridSpan w:val="2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どのようなことを思考し</w:t>
            </w:r>
          </w:p>
        </w:tc>
        <w:tc>
          <w:tcPr>
            <w:tcW w:w="3486" w:type="dxa"/>
            <w:gridSpan w:val="2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どのように</w:t>
            </w:r>
            <w:r w:rsidRPr="008231C4">
              <w:rPr>
                <w:rFonts w:asciiTheme="majorEastAsia" w:eastAsiaTheme="majorEastAsia" w:hAnsiTheme="majorEastAsia"/>
                <w:szCs w:val="21"/>
              </w:rPr>
              <w:t>表現するか</w:t>
            </w:r>
          </w:p>
        </w:tc>
      </w:tr>
      <w:tr w:rsidR="00872C6B" w:rsidRPr="002E089A" w:rsidTr="00490FDF">
        <w:tc>
          <w:tcPr>
            <w:tcW w:w="3485" w:type="dxa"/>
          </w:tcPr>
          <w:p w:rsidR="00872C6B" w:rsidRPr="00A85EF8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Pr="00A85EF8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vAlign w:val="center"/>
          </w:tcPr>
          <w:p w:rsidR="00872C6B" w:rsidRPr="00222FEB" w:rsidRDefault="00872C6B" w:rsidP="00490FDF">
            <w:pPr>
              <w:spacing w:line="30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872C6B" w:rsidRPr="006A70E8" w:rsidTr="00490FDF">
        <w:tc>
          <w:tcPr>
            <w:tcW w:w="10456" w:type="dxa"/>
            <w:gridSpan w:val="5"/>
          </w:tcPr>
          <w:p w:rsidR="00872C6B" w:rsidRPr="006A70E8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6A70E8">
              <w:rPr>
                <w:rFonts w:asciiTheme="majorEastAsia" w:eastAsiaTheme="majorEastAsia" w:hAnsiTheme="majorEastAsia" w:hint="eastAsia"/>
              </w:rPr>
              <w:t>【期待する</w:t>
            </w:r>
            <w:r w:rsidRPr="006A70E8">
              <w:rPr>
                <w:rFonts w:asciiTheme="majorEastAsia" w:eastAsiaTheme="majorEastAsia" w:hAnsiTheme="majorEastAsia"/>
              </w:rPr>
              <w:t>姿</w:t>
            </w:r>
            <w:r w:rsidRPr="006A70E8">
              <w:rPr>
                <w:rFonts w:asciiTheme="majorEastAsia" w:eastAsiaTheme="majorEastAsia" w:hAnsiTheme="majorEastAsia" w:hint="eastAsia"/>
              </w:rPr>
              <w:t>（ゴール像）】</w:t>
            </w:r>
          </w:p>
        </w:tc>
      </w:tr>
      <w:tr w:rsidR="00872C6B" w:rsidTr="00490FDF">
        <w:trPr>
          <w:trHeight w:val="556"/>
        </w:trPr>
        <w:tc>
          <w:tcPr>
            <w:tcW w:w="10456" w:type="dxa"/>
            <w:gridSpan w:val="5"/>
          </w:tcPr>
          <w:p w:rsidR="00872C6B" w:rsidRPr="005A7D4C" w:rsidRDefault="00872C6B" w:rsidP="00490FDF">
            <w:pPr>
              <w:spacing w:line="300" w:lineRule="exact"/>
              <w:ind w:left="210" w:hangingChars="100" w:hanging="210"/>
            </w:pPr>
          </w:p>
        </w:tc>
      </w:tr>
      <w:tr w:rsidR="00872C6B" w:rsidRPr="002E089A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４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 w:rsidRPr="002E089A">
              <w:rPr>
                <w:rFonts w:asciiTheme="majorEastAsia" w:eastAsiaTheme="majorEastAsia" w:hAnsiTheme="majorEastAsia" w:hint="eastAsia"/>
              </w:rPr>
              <w:t>単元の</w:t>
            </w:r>
            <w:r w:rsidRPr="002E089A">
              <w:rPr>
                <w:rFonts w:asciiTheme="majorEastAsia" w:eastAsiaTheme="majorEastAsia" w:hAnsiTheme="majorEastAsia"/>
              </w:rPr>
              <w:t>評価規準</w:t>
            </w:r>
          </w:p>
        </w:tc>
      </w:tr>
      <w:tr w:rsidR="00872C6B" w:rsidRPr="002E089A" w:rsidTr="00490FDF">
        <w:tc>
          <w:tcPr>
            <w:tcW w:w="3485" w:type="dxa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・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・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・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</w:p>
        </w:tc>
        <w:tc>
          <w:tcPr>
            <w:tcW w:w="3486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主体的に</w:t>
            </w:r>
            <w:r w:rsidRPr="002E089A">
              <w:rPr>
                <w:rFonts w:asciiTheme="majorEastAsia" w:eastAsiaTheme="majorEastAsia" w:hAnsiTheme="majorEastAsia"/>
              </w:rPr>
              <w:t>学習に取</w:t>
            </w:r>
            <w:r w:rsidRPr="002E089A">
              <w:rPr>
                <w:rFonts w:asciiTheme="majorEastAsia" w:eastAsiaTheme="majorEastAsia" w:hAnsiTheme="majorEastAsia" w:hint="eastAsia"/>
              </w:rPr>
              <w:t>り</w:t>
            </w:r>
            <w:r w:rsidRPr="002E089A">
              <w:rPr>
                <w:rFonts w:asciiTheme="majorEastAsia" w:eastAsiaTheme="majorEastAsia" w:hAnsiTheme="majorEastAsia"/>
              </w:rPr>
              <w:t>組む態度</w:t>
            </w:r>
          </w:p>
        </w:tc>
      </w:tr>
      <w:tr w:rsidR="00872C6B" w:rsidTr="00490FDF">
        <w:tc>
          <w:tcPr>
            <w:tcW w:w="3485" w:type="dxa"/>
          </w:tcPr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:rsidR="00872C6B" w:rsidRPr="00B460FE" w:rsidRDefault="00872C6B" w:rsidP="00490FDF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872C6B" w:rsidRDefault="00872C6B" w:rsidP="00872C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0AA6E4" wp14:editId="71B16A6B">
                <wp:simplePos x="0" y="0"/>
                <wp:positionH relativeFrom="column">
                  <wp:posOffset>-230596</wp:posOffset>
                </wp:positionH>
                <wp:positionV relativeFrom="paragraph">
                  <wp:posOffset>-7839710</wp:posOffset>
                </wp:positionV>
                <wp:extent cx="1838325" cy="219075"/>
                <wp:effectExtent l="0" t="0" r="9525" b="9525"/>
                <wp:wrapNone/>
                <wp:docPr id="394" name="テキスト ボック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F2" w:rsidRPr="006768D6" w:rsidRDefault="001048F2" w:rsidP="00872C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68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【様式　</w:t>
                            </w:r>
                            <w:r w:rsidRPr="006768D6">
                              <w:rPr>
                                <w:rFonts w:asciiTheme="majorEastAsia" w:eastAsiaTheme="majorEastAsia" w:hAnsiTheme="majorEastAsia"/>
                              </w:rPr>
                              <w:t>単元構想シート</w:t>
                            </w:r>
                            <w:r w:rsidRPr="006768D6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AA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4" o:spid="_x0000_s1026" type="#_x0000_t202" style="position:absolute;left:0;text-align:left;margin-left:-18.15pt;margin-top:-617.3pt;width:144.75pt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" stroked="f">
                <v:textbox inset="5.85pt,.7pt,5.85pt,.7pt">
                  <w:txbxContent>
                    <w:p w:rsidR="001048F2" w:rsidRPr="006768D6" w:rsidRDefault="001048F2" w:rsidP="00872C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768D6">
                        <w:rPr>
                          <w:rFonts w:asciiTheme="majorEastAsia" w:eastAsiaTheme="majorEastAsia" w:hAnsiTheme="majorEastAsia" w:hint="eastAsia"/>
                        </w:rPr>
                        <w:t xml:space="preserve">【様式　</w:t>
                      </w:r>
                      <w:r w:rsidRPr="006768D6">
                        <w:rPr>
                          <w:rFonts w:asciiTheme="majorEastAsia" w:eastAsiaTheme="majorEastAsia" w:hAnsiTheme="majorEastAsia"/>
                        </w:rPr>
                        <w:t>単元構想シート</w:t>
                      </w:r>
                      <w:r w:rsidRPr="006768D6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2C6B" w:rsidRPr="002E089A" w:rsidTr="00490FDF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72C6B" w:rsidRPr="002E089A" w:rsidRDefault="00872C6B" w:rsidP="00A91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主体的</w:t>
            </w:r>
            <w:r>
              <w:rPr>
                <w:rFonts w:asciiTheme="majorEastAsia" w:eastAsiaTheme="majorEastAsia" w:hAnsiTheme="majorEastAsia"/>
              </w:rPr>
              <w:t>・対話的で深い学び</w:t>
            </w:r>
            <w:r>
              <w:rPr>
                <w:rFonts w:asciiTheme="majorEastAsia" w:eastAsiaTheme="majorEastAsia" w:hAnsiTheme="majorEastAsia" w:hint="eastAsia"/>
              </w:rPr>
              <w:t>」の</w:t>
            </w:r>
            <w:r>
              <w:rPr>
                <w:rFonts w:asciiTheme="majorEastAsia" w:eastAsiaTheme="majorEastAsia" w:hAnsiTheme="majorEastAsia"/>
              </w:rPr>
              <w:t>実現に向けて</w:t>
            </w:r>
            <w:r>
              <w:rPr>
                <w:rFonts w:asciiTheme="majorEastAsia" w:eastAsiaTheme="majorEastAsia" w:hAnsiTheme="majorEastAsia" w:hint="eastAsia"/>
              </w:rPr>
              <w:t>（「本ガイドブック」p</w:t>
            </w:r>
            <w:r>
              <w:rPr>
                <w:rFonts w:asciiTheme="majorEastAsia" w:eastAsiaTheme="majorEastAsia" w:hAnsiTheme="majorEastAsia"/>
              </w:rPr>
              <w:t>p.</w:t>
            </w:r>
            <w:r w:rsidR="00A91F64">
              <w:rPr>
                <w:rFonts w:asciiTheme="majorEastAsia" w:eastAsiaTheme="majorEastAsia" w:hAnsiTheme="majorEastAsia" w:hint="eastAsia"/>
              </w:rPr>
              <w:t>15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A91F64">
              <w:rPr>
                <w:rFonts w:asciiTheme="majorEastAsia" w:eastAsiaTheme="majorEastAsia" w:hAnsiTheme="majorEastAsia" w:hint="eastAsia"/>
              </w:rPr>
              <w:t>16</w:t>
            </w:r>
            <w:r>
              <w:rPr>
                <w:rFonts w:asciiTheme="majorEastAsia" w:eastAsiaTheme="majorEastAsia" w:hAnsiTheme="majorEastAsia" w:hint="eastAsia"/>
              </w:rPr>
              <w:t xml:space="preserve">　参照）</w:t>
            </w:r>
          </w:p>
        </w:tc>
      </w:tr>
      <w:tr w:rsidR="00872C6B" w:rsidRPr="002E089A" w:rsidTr="00490FDF">
        <w:trPr>
          <w:trHeight w:val="418"/>
        </w:trPr>
        <w:tc>
          <w:tcPr>
            <w:tcW w:w="3485" w:type="dxa"/>
            <w:tcBorders>
              <w:left w:val="single" w:sz="18" w:space="0" w:color="auto"/>
            </w:tcBorders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主体的な学び</w:t>
            </w:r>
          </w:p>
        </w:tc>
        <w:tc>
          <w:tcPr>
            <w:tcW w:w="3485" w:type="dxa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対話的な学</w:t>
            </w:r>
            <w:r>
              <w:rPr>
                <w:rFonts w:asciiTheme="majorEastAsia" w:eastAsiaTheme="majorEastAsia" w:hAnsiTheme="majorEastAsia" w:hint="eastAsia"/>
              </w:rPr>
              <w:t>び</w:t>
            </w:r>
          </w:p>
        </w:tc>
        <w:tc>
          <w:tcPr>
            <w:tcW w:w="3486" w:type="dxa"/>
            <w:tcBorders>
              <w:right w:val="single" w:sz="18" w:space="0" w:color="auto"/>
            </w:tcBorders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深い学び</w:t>
            </w:r>
          </w:p>
        </w:tc>
      </w:tr>
      <w:tr w:rsidR="00872C6B" w:rsidTr="00490FDF">
        <w:tc>
          <w:tcPr>
            <w:tcW w:w="3485" w:type="dxa"/>
            <w:tcBorders>
              <w:left w:val="single" w:sz="18" w:space="0" w:color="auto"/>
              <w:bottom w:val="single" w:sz="18" w:space="0" w:color="auto"/>
            </w:tcBorders>
          </w:tcPr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Pr="007435ED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872C6B" w:rsidRPr="007435ED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tcBorders>
              <w:bottom w:val="single" w:sz="18" w:space="0" w:color="auto"/>
              <w:right w:val="single" w:sz="18" w:space="0" w:color="auto"/>
            </w:tcBorders>
          </w:tcPr>
          <w:p w:rsidR="00872C6B" w:rsidRPr="00682641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72C6B" w:rsidRDefault="00872C6B" w:rsidP="00872C6B">
      <w:pPr>
        <w:spacing w:line="280" w:lineRule="exact"/>
      </w:pPr>
    </w:p>
    <w:p w:rsidR="00872C6B" w:rsidRDefault="00872C6B" w:rsidP="00872C6B">
      <w:pPr>
        <w:rPr>
          <w:rFonts w:asciiTheme="majorEastAsia" w:eastAsiaTheme="majorEastAsia" w:hAnsiTheme="majorEastAsia"/>
        </w:rPr>
        <w:sectPr w:rsidR="00872C6B" w:rsidSect="00597F8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26"/>
        <w:gridCol w:w="1309"/>
        <w:gridCol w:w="3529"/>
        <w:gridCol w:w="4909"/>
      </w:tblGrid>
      <w:tr w:rsidR="00872C6B" w:rsidRPr="006827FF" w:rsidTr="00A91F64">
        <w:tc>
          <w:tcPr>
            <w:tcW w:w="10173" w:type="dxa"/>
            <w:gridSpan w:val="4"/>
            <w:shd w:val="clear" w:color="auto" w:fill="DBE5F1" w:themeFill="accent1" w:themeFillTint="33"/>
          </w:tcPr>
          <w:p w:rsidR="00872C6B" w:rsidRPr="006827FF" w:rsidRDefault="00872C6B" w:rsidP="00A91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５</w:t>
            </w:r>
            <w:r w:rsidRPr="006827F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単元の</w:t>
            </w:r>
            <w:r w:rsidRPr="006827FF">
              <w:rPr>
                <w:rFonts w:asciiTheme="majorEastAsia" w:eastAsiaTheme="majorEastAsia" w:hAnsiTheme="majorEastAsia"/>
              </w:rPr>
              <w:t>指導と評価の計画</w:t>
            </w:r>
            <w:r>
              <w:rPr>
                <w:rFonts w:asciiTheme="majorEastAsia" w:eastAsiaTheme="majorEastAsia" w:hAnsiTheme="majorEastAsia" w:hint="eastAsia"/>
              </w:rPr>
              <w:t>（全</w:t>
            </w:r>
            <w:r w:rsidR="00A91F6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時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72C6B" w:rsidRPr="00FA34C6" w:rsidTr="00A91F64">
        <w:trPr>
          <w:trHeight w:val="1080"/>
        </w:trPr>
        <w:tc>
          <w:tcPr>
            <w:tcW w:w="426" w:type="dxa"/>
          </w:tcPr>
          <w:p w:rsidR="00872C6B" w:rsidRPr="00A3211C" w:rsidRDefault="00872C6B" w:rsidP="00490FD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309" w:type="dxa"/>
            <w:vAlign w:val="center"/>
          </w:tcPr>
          <w:p w:rsidR="00872C6B" w:rsidRPr="00A3211C" w:rsidRDefault="00872C6B" w:rsidP="00490FDF">
            <w:pPr>
              <w:tabs>
                <w:tab w:val="left" w:pos="4065"/>
              </w:tabs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学習過程</w:t>
            </w:r>
          </w:p>
        </w:tc>
        <w:tc>
          <w:tcPr>
            <w:tcW w:w="3529" w:type="dxa"/>
          </w:tcPr>
          <w:p w:rsidR="00872C6B" w:rsidRPr="00A3211C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/>
              </w:rPr>
              <w:t>【</w:t>
            </w:r>
            <w:r w:rsidRPr="00A3211C">
              <w:rPr>
                <w:rFonts w:asciiTheme="majorEastAsia" w:eastAsiaTheme="majorEastAsia" w:hAnsiTheme="majorEastAsia" w:hint="eastAsia"/>
              </w:rPr>
              <w:t>評価の</w:t>
            </w:r>
            <w:r w:rsidRPr="00A3211C">
              <w:rPr>
                <w:rFonts w:asciiTheme="majorEastAsia" w:eastAsiaTheme="majorEastAsia" w:hAnsiTheme="majorEastAsia"/>
              </w:rPr>
              <w:t>観点】</w:t>
            </w:r>
          </w:p>
          <w:p w:rsidR="00872C6B" w:rsidRPr="00A3211C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評価規準</w:t>
            </w:r>
          </w:p>
          <w:p w:rsidR="00872C6B" w:rsidRPr="00A3211C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</w:t>
            </w:r>
            <w:r w:rsidRPr="00A3211C">
              <w:rPr>
                <w:rFonts w:asciiTheme="majorEastAsia" w:eastAsiaTheme="majorEastAsia" w:hAnsiTheme="majorEastAsia"/>
              </w:rPr>
              <w:t>評価方法</w:t>
            </w:r>
            <w:r>
              <w:rPr>
                <w:rFonts w:asciiTheme="majorEastAsia" w:eastAsiaTheme="majorEastAsia" w:hAnsiTheme="majorEastAsia"/>
              </w:rPr>
              <w:t>〕</w:t>
            </w:r>
          </w:p>
        </w:tc>
        <w:tc>
          <w:tcPr>
            <w:tcW w:w="4909" w:type="dxa"/>
            <w:vAlign w:val="center"/>
          </w:tcPr>
          <w:p w:rsidR="00872C6B" w:rsidRDefault="00872C6B" w:rsidP="00490FDF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学習課題</w:t>
            </w:r>
            <w:r>
              <w:rPr>
                <w:rFonts w:asciiTheme="majorEastAsia" w:eastAsiaTheme="majorEastAsia" w:hAnsiTheme="majorEastAsia" w:hint="eastAsia"/>
              </w:rPr>
              <w:t>（■）</w:t>
            </w:r>
            <w:r w:rsidRPr="00A3211C">
              <w:rPr>
                <w:rFonts w:asciiTheme="majorEastAsia" w:eastAsiaTheme="majorEastAsia" w:hAnsiTheme="majorEastAsia" w:hint="eastAsia"/>
              </w:rPr>
              <w:t>と</w:t>
            </w:r>
            <w:r w:rsidRPr="00A3211C">
              <w:rPr>
                <w:rFonts w:asciiTheme="majorEastAsia" w:eastAsiaTheme="majorEastAsia" w:hAnsiTheme="majorEastAsia"/>
              </w:rPr>
              <w:t>主な学習活動</w:t>
            </w:r>
            <w:r>
              <w:rPr>
                <w:rFonts w:asciiTheme="majorEastAsia" w:eastAsiaTheme="majorEastAsia" w:hAnsiTheme="majorEastAsia" w:hint="eastAsia"/>
              </w:rPr>
              <w:t>（◎）</w:t>
            </w:r>
          </w:p>
          <w:p w:rsidR="00872C6B" w:rsidRPr="00FA34C6" w:rsidRDefault="00872C6B" w:rsidP="00490FDF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25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C3251">
              <w:rPr>
                <w:rFonts w:asciiTheme="majorEastAsia" w:eastAsiaTheme="majorEastAsia" w:hAnsiTheme="majorEastAsia"/>
                <w:sz w:val="18"/>
                <w:szCs w:val="18"/>
              </w:rPr>
              <w:t>学習活動を複数記述した場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6C3251">
              <w:rPr>
                <w:rFonts w:asciiTheme="majorEastAsia" w:eastAsiaTheme="majorEastAsia" w:hAnsiTheme="majorEastAsia"/>
                <w:sz w:val="18"/>
                <w:szCs w:val="18"/>
              </w:rPr>
              <w:t>重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◎）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それ以外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872C6B" w:rsidRPr="00A418A3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A718E3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A718E3" w:rsidRDefault="00872C6B" w:rsidP="00490F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A418A3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  <w:p w:rsidR="00872C6B" w:rsidRPr="00A418A3" w:rsidRDefault="00872C6B" w:rsidP="00490FDF">
            <w:pPr>
              <w:spacing w:line="24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67084C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3C17FD" w:rsidRDefault="00872C6B" w:rsidP="00490FDF">
            <w:pPr>
              <w:spacing w:line="26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rPr>
                <w:rFonts w:asciiTheme="minorEastAsia" w:hAnsiTheme="minorEastAsia" w:cs="Cambria Math"/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rPr>
                <w:rFonts w:asciiTheme="minorEastAsia" w:hAnsiTheme="minorEastAsia" w:cs="Cambria Math"/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rPr>
                <w:rFonts w:asciiTheme="minorEastAsia" w:hAnsiTheme="minorEastAsia" w:cs="Cambria Math"/>
                <w:sz w:val="18"/>
                <w:szCs w:val="18"/>
              </w:rPr>
            </w:pPr>
          </w:p>
          <w:p w:rsidR="00872C6B" w:rsidRPr="007D2AAA" w:rsidRDefault="00872C6B" w:rsidP="00490FDF">
            <w:pPr>
              <w:spacing w:line="240" w:lineRule="exact"/>
              <w:rPr>
                <w:sz w:val="20"/>
                <w:szCs w:val="20"/>
              </w:rPr>
            </w:pPr>
            <w:r w:rsidRPr="00B65E71">
              <w:rPr>
                <w:rFonts w:asciiTheme="minorEastAsia" w:hAnsiTheme="minorEastAsia" w:cs="Cambria Math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872C6B" w:rsidRPr="001100E8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206944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206944" w:rsidRDefault="00872C6B" w:rsidP="00490F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9E0CBF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 w:rsidRPr="009E0CBF"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1100E8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  <w:p w:rsidR="00872C6B" w:rsidRPr="001100E8" w:rsidRDefault="00872C6B" w:rsidP="00490FD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470592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415E7A" w:rsidRDefault="00872C6B" w:rsidP="00490FDF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630FEE" w:rsidRDefault="00872C6B" w:rsidP="00490FDF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7C4FD7"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7D2AAA" w:rsidRDefault="00872C6B" w:rsidP="00490FDF">
            <w:pPr>
              <w:spacing w:line="240" w:lineRule="exact"/>
              <w:ind w:left="180" w:hangingChars="100" w:hanging="180"/>
              <w:rPr>
                <w:sz w:val="20"/>
                <w:szCs w:val="20"/>
              </w:rPr>
            </w:pPr>
            <w:r w:rsidRPr="007C4FD7">
              <w:rPr>
                <w:rFonts w:hint="eastAsia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470592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415E7A" w:rsidRDefault="00872C6B" w:rsidP="00490FDF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193FDA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 w:rsidRPr="00193FDA"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20"/>
                <w:szCs w:val="20"/>
              </w:rPr>
            </w:pPr>
            <w:r w:rsidRPr="00193FDA">
              <w:rPr>
                <w:rFonts w:hint="eastAsia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A423ED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3C17FD" w:rsidRDefault="00872C6B" w:rsidP="00490FDF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933F98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7D2AAA" w:rsidRDefault="00872C6B" w:rsidP="00490FDF">
            <w:pPr>
              <w:spacing w:line="240" w:lineRule="exact"/>
              <w:ind w:left="180" w:hangingChars="100" w:hanging="180"/>
              <w:rPr>
                <w:sz w:val="20"/>
                <w:szCs w:val="20"/>
              </w:rPr>
            </w:pPr>
            <w:r w:rsidRPr="00933F98">
              <w:rPr>
                <w:rFonts w:hint="eastAsia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</w:tbl>
    <w:p w:rsidR="00872C6B" w:rsidRPr="00872C6B" w:rsidRDefault="00872C6B" w:rsidP="002025CC">
      <w:pPr>
        <w:spacing w:line="280" w:lineRule="exact"/>
        <w:rPr>
          <w:rFonts w:asciiTheme="minorEastAsia" w:hAnsiTheme="minorEastAsia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872C6B" w:rsidRPr="00872C6B" w:rsidSect="009D39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0E" w:rsidRDefault="0085460E" w:rsidP="00B058D9">
      <w:r>
        <w:separator/>
      </w:r>
    </w:p>
  </w:endnote>
  <w:endnote w:type="continuationSeparator" w:id="0">
    <w:p w:rsidR="0085460E" w:rsidRDefault="0085460E" w:rsidP="00B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0E" w:rsidRDefault="0085460E" w:rsidP="00B058D9">
      <w:r>
        <w:separator/>
      </w:r>
    </w:p>
  </w:footnote>
  <w:footnote w:type="continuationSeparator" w:id="0">
    <w:p w:rsidR="0085460E" w:rsidRDefault="0085460E" w:rsidP="00B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CB58B4"/>
    <w:multiLevelType w:val="hybridMultilevel"/>
    <w:tmpl w:val="8FF8C91E"/>
    <w:lvl w:ilvl="0" w:tplc="35C88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B69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6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464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76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34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B2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46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76353232"/>
    <w:multiLevelType w:val="hybridMultilevel"/>
    <w:tmpl w:val="3228A806"/>
    <w:lvl w:ilvl="0" w:tplc="3604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FA"/>
    <w:rsid w:val="00001464"/>
    <w:rsid w:val="00003BE2"/>
    <w:rsid w:val="0000535D"/>
    <w:rsid w:val="00005D45"/>
    <w:rsid w:val="000066A4"/>
    <w:rsid w:val="000068FF"/>
    <w:rsid w:val="00007495"/>
    <w:rsid w:val="00010132"/>
    <w:rsid w:val="000144C2"/>
    <w:rsid w:val="00016CF4"/>
    <w:rsid w:val="000177A4"/>
    <w:rsid w:val="000203E2"/>
    <w:rsid w:val="000219CE"/>
    <w:rsid w:val="00024AD3"/>
    <w:rsid w:val="0003229E"/>
    <w:rsid w:val="00032F02"/>
    <w:rsid w:val="00034450"/>
    <w:rsid w:val="00035F60"/>
    <w:rsid w:val="00037629"/>
    <w:rsid w:val="0004009B"/>
    <w:rsid w:val="00041643"/>
    <w:rsid w:val="0004264E"/>
    <w:rsid w:val="00043CCE"/>
    <w:rsid w:val="00045558"/>
    <w:rsid w:val="00045729"/>
    <w:rsid w:val="00046F4D"/>
    <w:rsid w:val="00050030"/>
    <w:rsid w:val="00051896"/>
    <w:rsid w:val="000518E3"/>
    <w:rsid w:val="00052025"/>
    <w:rsid w:val="00053250"/>
    <w:rsid w:val="00057EF9"/>
    <w:rsid w:val="0006234D"/>
    <w:rsid w:val="0006339E"/>
    <w:rsid w:val="000640FF"/>
    <w:rsid w:val="00065F4D"/>
    <w:rsid w:val="00072302"/>
    <w:rsid w:val="00074DD7"/>
    <w:rsid w:val="000776B4"/>
    <w:rsid w:val="0008278A"/>
    <w:rsid w:val="000866ED"/>
    <w:rsid w:val="00086AC4"/>
    <w:rsid w:val="00087DD0"/>
    <w:rsid w:val="000935B5"/>
    <w:rsid w:val="0009604D"/>
    <w:rsid w:val="00096346"/>
    <w:rsid w:val="00096380"/>
    <w:rsid w:val="000A012B"/>
    <w:rsid w:val="000A133D"/>
    <w:rsid w:val="000A4721"/>
    <w:rsid w:val="000A7038"/>
    <w:rsid w:val="000B3403"/>
    <w:rsid w:val="000B39D1"/>
    <w:rsid w:val="000B7F2A"/>
    <w:rsid w:val="000C2348"/>
    <w:rsid w:val="000C3374"/>
    <w:rsid w:val="000C3729"/>
    <w:rsid w:val="000C42E4"/>
    <w:rsid w:val="000C4F91"/>
    <w:rsid w:val="000C594B"/>
    <w:rsid w:val="000C5A45"/>
    <w:rsid w:val="000C73A8"/>
    <w:rsid w:val="000D105B"/>
    <w:rsid w:val="000D1C3B"/>
    <w:rsid w:val="000D42B9"/>
    <w:rsid w:val="000D6010"/>
    <w:rsid w:val="000E13B4"/>
    <w:rsid w:val="000E2624"/>
    <w:rsid w:val="000E46C9"/>
    <w:rsid w:val="000F14F2"/>
    <w:rsid w:val="000F4690"/>
    <w:rsid w:val="000F7FB6"/>
    <w:rsid w:val="00100A37"/>
    <w:rsid w:val="001045C6"/>
    <w:rsid w:val="001046E7"/>
    <w:rsid w:val="001048F2"/>
    <w:rsid w:val="00112BF1"/>
    <w:rsid w:val="00115E62"/>
    <w:rsid w:val="00120289"/>
    <w:rsid w:val="00120DB0"/>
    <w:rsid w:val="00123176"/>
    <w:rsid w:val="0012503C"/>
    <w:rsid w:val="001274D7"/>
    <w:rsid w:val="00127E27"/>
    <w:rsid w:val="00131671"/>
    <w:rsid w:val="001318FD"/>
    <w:rsid w:val="00134754"/>
    <w:rsid w:val="00136029"/>
    <w:rsid w:val="00137F29"/>
    <w:rsid w:val="00143956"/>
    <w:rsid w:val="00145E42"/>
    <w:rsid w:val="00146001"/>
    <w:rsid w:val="00146044"/>
    <w:rsid w:val="00147CAF"/>
    <w:rsid w:val="001504CE"/>
    <w:rsid w:val="00150865"/>
    <w:rsid w:val="00150C6D"/>
    <w:rsid w:val="0015173B"/>
    <w:rsid w:val="0015346A"/>
    <w:rsid w:val="00155DA6"/>
    <w:rsid w:val="00156509"/>
    <w:rsid w:val="0015655A"/>
    <w:rsid w:val="0016117B"/>
    <w:rsid w:val="00161552"/>
    <w:rsid w:val="00162E16"/>
    <w:rsid w:val="00162FBE"/>
    <w:rsid w:val="00164933"/>
    <w:rsid w:val="0016604D"/>
    <w:rsid w:val="001665DC"/>
    <w:rsid w:val="00166672"/>
    <w:rsid w:val="00167DAD"/>
    <w:rsid w:val="00170B35"/>
    <w:rsid w:val="00171658"/>
    <w:rsid w:val="00171809"/>
    <w:rsid w:val="00171B09"/>
    <w:rsid w:val="00171E0F"/>
    <w:rsid w:val="00172753"/>
    <w:rsid w:val="00172FDE"/>
    <w:rsid w:val="00173631"/>
    <w:rsid w:val="00173682"/>
    <w:rsid w:val="00176735"/>
    <w:rsid w:val="00176BF4"/>
    <w:rsid w:val="00177868"/>
    <w:rsid w:val="00193987"/>
    <w:rsid w:val="00193EFF"/>
    <w:rsid w:val="00194C8E"/>
    <w:rsid w:val="00194E18"/>
    <w:rsid w:val="0019553E"/>
    <w:rsid w:val="00196F0F"/>
    <w:rsid w:val="00196FB2"/>
    <w:rsid w:val="001A124B"/>
    <w:rsid w:val="001A3D65"/>
    <w:rsid w:val="001A6392"/>
    <w:rsid w:val="001A7504"/>
    <w:rsid w:val="001B125D"/>
    <w:rsid w:val="001B376F"/>
    <w:rsid w:val="001C0AB4"/>
    <w:rsid w:val="001C2045"/>
    <w:rsid w:val="001C2451"/>
    <w:rsid w:val="001C3AE1"/>
    <w:rsid w:val="001C5A99"/>
    <w:rsid w:val="001D1E07"/>
    <w:rsid w:val="001D3344"/>
    <w:rsid w:val="001D4554"/>
    <w:rsid w:val="001D4F39"/>
    <w:rsid w:val="001D4F60"/>
    <w:rsid w:val="001D523C"/>
    <w:rsid w:val="001D7524"/>
    <w:rsid w:val="001E0CCE"/>
    <w:rsid w:val="001E3B0E"/>
    <w:rsid w:val="001E4AD7"/>
    <w:rsid w:val="001E7711"/>
    <w:rsid w:val="001F21FC"/>
    <w:rsid w:val="001F3D27"/>
    <w:rsid w:val="001F4C79"/>
    <w:rsid w:val="001F6B24"/>
    <w:rsid w:val="001F7895"/>
    <w:rsid w:val="00200175"/>
    <w:rsid w:val="00200E42"/>
    <w:rsid w:val="00201A23"/>
    <w:rsid w:val="002025CC"/>
    <w:rsid w:val="00204517"/>
    <w:rsid w:val="00213297"/>
    <w:rsid w:val="00214544"/>
    <w:rsid w:val="002151CF"/>
    <w:rsid w:val="002152B6"/>
    <w:rsid w:val="00215C29"/>
    <w:rsid w:val="0021639E"/>
    <w:rsid w:val="002219C7"/>
    <w:rsid w:val="002220CA"/>
    <w:rsid w:val="00225272"/>
    <w:rsid w:val="00226784"/>
    <w:rsid w:val="002306D9"/>
    <w:rsid w:val="002317A8"/>
    <w:rsid w:val="0023217B"/>
    <w:rsid w:val="0023516C"/>
    <w:rsid w:val="00235C4D"/>
    <w:rsid w:val="00236A1A"/>
    <w:rsid w:val="002379CA"/>
    <w:rsid w:val="00240E3F"/>
    <w:rsid w:val="00243C17"/>
    <w:rsid w:val="002444BB"/>
    <w:rsid w:val="00245C5D"/>
    <w:rsid w:val="00247442"/>
    <w:rsid w:val="0025092D"/>
    <w:rsid w:val="00253ACA"/>
    <w:rsid w:val="0025400E"/>
    <w:rsid w:val="00255F35"/>
    <w:rsid w:val="0025643B"/>
    <w:rsid w:val="00260579"/>
    <w:rsid w:val="00261AC1"/>
    <w:rsid w:val="00261CD0"/>
    <w:rsid w:val="00262612"/>
    <w:rsid w:val="00263957"/>
    <w:rsid w:val="00264B11"/>
    <w:rsid w:val="00266E81"/>
    <w:rsid w:val="00270654"/>
    <w:rsid w:val="00271238"/>
    <w:rsid w:val="002714B4"/>
    <w:rsid w:val="0027177E"/>
    <w:rsid w:val="00272436"/>
    <w:rsid w:val="00273B22"/>
    <w:rsid w:val="00273EA0"/>
    <w:rsid w:val="00274E4B"/>
    <w:rsid w:val="0028009A"/>
    <w:rsid w:val="0028042E"/>
    <w:rsid w:val="00280501"/>
    <w:rsid w:val="0028098F"/>
    <w:rsid w:val="002816CB"/>
    <w:rsid w:val="002828CC"/>
    <w:rsid w:val="0028345A"/>
    <w:rsid w:val="00283E14"/>
    <w:rsid w:val="00284D86"/>
    <w:rsid w:val="002860E0"/>
    <w:rsid w:val="002915B5"/>
    <w:rsid w:val="00293CC6"/>
    <w:rsid w:val="0029489E"/>
    <w:rsid w:val="002A0A52"/>
    <w:rsid w:val="002A0ECD"/>
    <w:rsid w:val="002A29D1"/>
    <w:rsid w:val="002A2D38"/>
    <w:rsid w:val="002A3918"/>
    <w:rsid w:val="002A4C9E"/>
    <w:rsid w:val="002A4EAB"/>
    <w:rsid w:val="002A5124"/>
    <w:rsid w:val="002B1532"/>
    <w:rsid w:val="002B1AED"/>
    <w:rsid w:val="002B1C48"/>
    <w:rsid w:val="002B33C7"/>
    <w:rsid w:val="002B5B5D"/>
    <w:rsid w:val="002B7191"/>
    <w:rsid w:val="002C02C5"/>
    <w:rsid w:val="002C0845"/>
    <w:rsid w:val="002C0BC2"/>
    <w:rsid w:val="002C2475"/>
    <w:rsid w:val="002C319A"/>
    <w:rsid w:val="002C5BC7"/>
    <w:rsid w:val="002D05C5"/>
    <w:rsid w:val="002D1519"/>
    <w:rsid w:val="002D1FB0"/>
    <w:rsid w:val="002D222B"/>
    <w:rsid w:val="002D3C94"/>
    <w:rsid w:val="002D60A1"/>
    <w:rsid w:val="002D69DC"/>
    <w:rsid w:val="002E037E"/>
    <w:rsid w:val="002E0EE2"/>
    <w:rsid w:val="002E568E"/>
    <w:rsid w:val="002E6053"/>
    <w:rsid w:val="002E630A"/>
    <w:rsid w:val="002F3236"/>
    <w:rsid w:val="002F7181"/>
    <w:rsid w:val="00301554"/>
    <w:rsid w:val="00305AEC"/>
    <w:rsid w:val="00306786"/>
    <w:rsid w:val="00306D6E"/>
    <w:rsid w:val="00307750"/>
    <w:rsid w:val="0030790C"/>
    <w:rsid w:val="003101B6"/>
    <w:rsid w:val="00312813"/>
    <w:rsid w:val="00314095"/>
    <w:rsid w:val="003163A4"/>
    <w:rsid w:val="00317E8D"/>
    <w:rsid w:val="00322B86"/>
    <w:rsid w:val="003250A7"/>
    <w:rsid w:val="0032638A"/>
    <w:rsid w:val="0032726D"/>
    <w:rsid w:val="00327E0B"/>
    <w:rsid w:val="00330CDF"/>
    <w:rsid w:val="00331ABD"/>
    <w:rsid w:val="00331E60"/>
    <w:rsid w:val="00332CC4"/>
    <w:rsid w:val="00333D84"/>
    <w:rsid w:val="003417F8"/>
    <w:rsid w:val="003419B0"/>
    <w:rsid w:val="00343F57"/>
    <w:rsid w:val="0034400E"/>
    <w:rsid w:val="00344415"/>
    <w:rsid w:val="00345FFF"/>
    <w:rsid w:val="00346E1C"/>
    <w:rsid w:val="00351ACC"/>
    <w:rsid w:val="00352123"/>
    <w:rsid w:val="00353E72"/>
    <w:rsid w:val="0036347B"/>
    <w:rsid w:val="0036381E"/>
    <w:rsid w:val="0036390F"/>
    <w:rsid w:val="00364BF2"/>
    <w:rsid w:val="00365777"/>
    <w:rsid w:val="0036582E"/>
    <w:rsid w:val="003668EA"/>
    <w:rsid w:val="0036710B"/>
    <w:rsid w:val="00367AED"/>
    <w:rsid w:val="0037045D"/>
    <w:rsid w:val="00370DB6"/>
    <w:rsid w:val="0037258E"/>
    <w:rsid w:val="0037522C"/>
    <w:rsid w:val="003756A2"/>
    <w:rsid w:val="00377BFB"/>
    <w:rsid w:val="00377E02"/>
    <w:rsid w:val="00377F4F"/>
    <w:rsid w:val="0039040E"/>
    <w:rsid w:val="00392872"/>
    <w:rsid w:val="00392F3B"/>
    <w:rsid w:val="0039654B"/>
    <w:rsid w:val="00396FC2"/>
    <w:rsid w:val="003A25BF"/>
    <w:rsid w:val="003A32B7"/>
    <w:rsid w:val="003A38A3"/>
    <w:rsid w:val="003A49B6"/>
    <w:rsid w:val="003A4B36"/>
    <w:rsid w:val="003A5E5D"/>
    <w:rsid w:val="003A6246"/>
    <w:rsid w:val="003B002D"/>
    <w:rsid w:val="003B043A"/>
    <w:rsid w:val="003B3A94"/>
    <w:rsid w:val="003B4878"/>
    <w:rsid w:val="003B6E51"/>
    <w:rsid w:val="003C152B"/>
    <w:rsid w:val="003C2EA9"/>
    <w:rsid w:val="003C2FF4"/>
    <w:rsid w:val="003C3881"/>
    <w:rsid w:val="003C3E9E"/>
    <w:rsid w:val="003C668D"/>
    <w:rsid w:val="003D2EC2"/>
    <w:rsid w:val="003D3A6C"/>
    <w:rsid w:val="003D49A3"/>
    <w:rsid w:val="003E00DA"/>
    <w:rsid w:val="003E28E5"/>
    <w:rsid w:val="003E57B4"/>
    <w:rsid w:val="003F3EB7"/>
    <w:rsid w:val="003F5841"/>
    <w:rsid w:val="003F7B43"/>
    <w:rsid w:val="003F7B49"/>
    <w:rsid w:val="00401CAF"/>
    <w:rsid w:val="0040269B"/>
    <w:rsid w:val="0040323F"/>
    <w:rsid w:val="00406327"/>
    <w:rsid w:val="004103FF"/>
    <w:rsid w:val="0041060E"/>
    <w:rsid w:val="0041331C"/>
    <w:rsid w:val="00413C18"/>
    <w:rsid w:val="00414631"/>
    <w:rsid w:val="0041657A"/>
    <w:rsid w:val="00420E01"/>
    <w:rsid w:val="00421796"/>
    <w:rsid w:val="00423076"/>
    <w:rsid w:val="00423B2E"/>
    <w:rsid w:val="004253D0"/>
    <w:rsid w:val="00425EB8"/>
    <w:rsid w:val="004273EB"/>
    <w:rsid w:val="00430A8B"/>
    <w:rsid w:val="00434492"/>
    <w:rsid w:val="00434F62"/>
    <w:rsid w:val="0044201E"/>
    <w:rsid w:val="0044465B"/>
    <w:rsid w:val="0044523D"/>
    <w:rsid w:val="00445982"/>
    <w:rsid w:val="00446F48"/>
    <w:rsid w:val="00447BCD"/>
    <w:rsid w:val="004527C0"/>
    <w:rsid w:val="0045597F"/>
    <w:rsid w:val="004569CC"/>
    <w:rsid w:val="00456A1B"/>
    <w:rsid w:val="004578C6"/>
    <w:rsid w:val="00462AEB"/>
    <w:rsid w:val="00462E90"/>
    <w:rsid w:val="00464D1B"/>
    <w:rsid w:val="0046727E"/>
    <w:rsid w:val="00472A13"/>
    <w:rsid w:val="00472E43"/>
    <w:rsid w:val="00484BAC"/>
    <w:rsid w:val="00484C40"/>
    <w:rsid w:val="00484F29"/>
    <w:rsid w:val="00486DAB"/>
    <w:rsid w:val="004875C6"/>
    <w:rsid w:val="00490BC5"/>
    <w:rsid w:val="00490FDF"/>
    <w:rsid w:val="0049181A"/>
    <w:rsid w:val="004943C2"/>
    <w:rsid w:val="00494688"/>
    <w:rsid w:val="004949BA"/>
    <w:rsid w:val="00494B23"/>
    <w:rsid w:val="0049784E"/>
    <w:rsid w:val="004A3127"/>
    <w:rsid w:val="004A6867"/>
    <w:rsid w:val="004B0FD5"/>
    <w:rsid w:val="004B164A"/>
    <w:rsid w:val="004B1DF3"/>
    <w:rsid w:val="004B5DDA"/>
    <w:rsid w:val="004C0FF3"/>
    <w:rsid w:val="004C1BD8"/>
    <w:rsid w:val="004C2395"/>
    <w:rsid w:val="004C43AE"/>
    <w:rsid w:val="004C46FA"/>
    <w:rsid w:val="004C55A2"/>
    <w:rsid w:val="004C7F16"/>
    <w:rsid w:val="004D14EA"/>
    <w:rsid w:val="004D1715"/>
    <w:rsid w:val="004D2073"/>
    <w:rsid w:val="004D27BA"/>
    <w:rsid w:val="004D32F2"/>
    <w:rsid w:val="004D3EAD"/>
    <w:rsid w:val="004D4140"/>
    <w:rsid w:val="004D5ACA"/>
    <w:rsid w:val="004D6C23"/>
    <w:rsid w:val="004D6EBB"/>
    <w:rsid w:val="004E22B4"/>
    <w:rsid w:val="004E291F"/>
    <w:rsid w:val="004E2C78"/>
    <w:rsid w:val="004E42F0"/>
    <w:rsid w:val="004E4680"/>
    <w:rsid w:val="004E4702"/>
    <w:rsid w:val="004E4A30"/>
    <w:rsid w:val="004E5691"/>
    <w:rsid w:val="004E7DC5"/>
    <w:rsid w:val="004E7E13"/>
    <w:rsid w:val="004F0DCE"/>
    <w:rsid w:val="004F1C28"/>
    <w:rsid w:val="004F1F5A"/>
    <w:rsid w:val="004F3C81"/>
    <w:rsid w:val="004F3F2C"/>
    <w:rsid w:val="004F4CF8"/>
    <w:rsid w:val="004F6F1E"/>
    <w:rsid w:val="00500020"/>
    <w:rsid w:val="00500E24"/>
    <w:rsid w:val="0050194A"/>
    <w:rsid w:val="00503788"/>
    <w:rsid w:val="00504413"/>
    <w:rsid w:val="00512572"/>
    <w:rsid w:val="00512FD7"/>
    <w:rsid w:val="005132F6"/>
    <w:rsid w:val="0051333B"/>
    <w:rsid w:val="0051367F"/>
    <w:rsid w:val="005177F2"/>
    <w:rsid w:val="00517D20"/>
    <w:rsid w:val="00520280"/>
    <w:rsid w:val="00520E72"/>
    <w:rsid w:val="00521915"/>
    <w:rsid w:val="00521A79"/>
    <w:rsid w:val="005223BE"/>
    <w:rsid w:val="00524007"/>
    <w:rsid w:val="0052440A"/>
    <w:rsid w:val="0052592B"/>
    <w:rsid w:val="00526D35"/>
    <w:rsid w:val="00527AF8"/>
    <w:rsid w:val="005343AA"/>
    <w:rsid w:val="00534BE2"/>
    <w:rsid w:val="00535797"/>
    <w:rsid w:val="00535A44"/>
    <w:rsid w:val="0053720A"/>
    <w:rsid w:val="0053741C"/>
    <w:rsid w:val="00540218"/>
    <w:rsid w:val="00540A92"/>
    <w:rsid w:val="00542969"/>
    <w:rsid w:val="005433A3"/>
    <w:rsid w:val="00544004"/>
    <w:rsid w:val="0054497D"/>
    <w:rsid w:val="00545F49"/>
    <w:rsid w:val="00547111"/>
    <w:rsid w:val="00547211"/>
    <w:rsid w:val="0055115F"/>
    <w:rsid w:val="00553E73"/>
    <w:rsid w:val="00561271"/>
    <w:rsid w:val="00561496"/>
    <w:rsid w:val="00562E32"/>
    <w:rsid w:val="005631D1"/>
    <w:rsid w:val="00563D96"/>
    <w:rsid w:val="0056723E"/>
    <w:rsid w:val="00567284"/>
    <w:rsid w:val="005706A1"/>
    <w:rsid w:val="00571DE4"/>
    <w:rsid w:val="0057294B"/>
    <w:rsid w:val="005734F7"/>
    <w:rsid w:val="00576D2C"/>
    <w:rsid w:val="0058027F"/>
    <w:rsid w:val="00580898"/>
    <w:rsid w:val="00580CAF"/>
    <w:rsid w:val="00581DCB"/>
    <w:rsid w:val="00586DC6"/>
    <w:rsid w:val="005922CE"/>
    <w:rsid w:val="00592B42"/>
    <w:rsid w:val="00593608"/>
    <w:rsid w:val="00597F80"/>
    <w:rsid w:val="005A081E"/>
    <w:rsid w:val="005A0D6D"/>
    <w:rsid w:val="005A215C"/>
    <w:rsid w:val="005A2204"/>
    <w:rsid w:val="005A2560"/>
    <w:rsid w:val="005A25A6"/>
    <w:rsid w:val="005A25CC"/>
    <w:rsid w:val="005A3B34"/>
    <w:rsid w:val="005A51A5"/>
    <w:rsid w:val="005A5807"/>
    <w:rsid w:val="005A60D0"/>
    <w:rsid w:val="005B086E"/>
    <w:rsid w:val="005B413F"/>
    <w:rsid w:val="005B6BAF"/>
    <w:rsid w:val="005B6F7D"/>
    <w:rsid w:val="005B7C71"/>
    <w:rsid w:val="005C2AD4"/>
    <w:rsid w:val="005C3A9E"/>
    <w:rsid w:val="005D0CD6"/>
    <w:rsid w:val="005D4A72"/>
    <w:rsid w:val="005E0537"/>
    <w:rsid w:val="005E1C4C"/>
    <w:rsid w:val="005E24E4"/>
    <w:rsid w:val="005E2BAD"/>
    <w:rsid w:val="005E3464"/>
    <w:rsid w:val="005E3D50"/>
    <w:rsid w:val="005E7B4F"/>
    <w:rsid w:val="005F04E1"/>
    <w:rsid w:val="005F0A60"/>
    <w:rsid w:val="005F2DB5"/>
    <w:rsid w:val="005F2F78"/>
    <w:rsid w:val="005F3845"/>
    <w:rsid w:val="005F476C"/>
    <w:rsid w:val="005F50F7"/>
    <w:rsid w:val="005F5C76"/>
    <w:rsid w:val="005F6BDB"/>
    <w:rsid w:val="005F6CC7"/>
    <w:rsid w:val="00600139"/>
    <w:rsid w:val="006024A2"/>
    <w:rsid w:val="00602BEE"/>
    <w:rsid w:val="00602D65"/>
    <w:rsid w:val="00605386"/>
    <w:rsid w:val="00606697"/>
    <w:rsid w:val="006077FF"/>
    <w:rsid w:val="00611A29"/>
    <w:rsid w:val="00612701"/>
    <w:rsid w:val="0061272A"/>
    <w:rsid w:val="006128B2"/>
    <w:rsid w:val="00613ECF"/>
    <w:rsid w:val="00614451"/>
    <w:rsid w:val="0061499B"/>
    <w:rsid w:val="006165DB"/>
    <w:rsid w:val="0061780D"/>
    <w:rsid w:val="00621E29"/>
    <w:rsid w:val="006238A1"/>
    <w:rsid w:val="00624112"/>
    <w:rsid w:val="006247EE"/>
    <w:rsid w:val="0062608E"/>
    <w:rsid w:val="00626711"/>
    <w:rsid w:val="00626A03"/>
    <w:rsid w:val="00626BB3"/>
    <w:rsid w:val="00630C8D"/>
    <w:rsid w:val="00631775"/>
    <w:rsid w:val="00631E52"/>
    <w:rsid w:val="00631EAC"/>
    <w:rsid w:val="006321EA"/>
    <w:rsid w:val="0063385D"/>
    <w:rsid w:val="00633F52"/>
    <w:rsid w:val="00634708"/>
    <w:rsid w:val="0063567E"/>
    <w:rsid w:val="00636B46"/>
    <w:rsid w:val="00637A76"/>
    <w:rsid w:val="00642382"/>
    <w:rsid w:val="00644473"/>
    <w:rsid w:val="00645AC7"/>
    <w:rsid w:val="006510BB"/>
    <w:rsid w:val="006561B8"/>
    <w:rsid w:val="00656DCE"/>
    <w:rsid w:val="006601FB"/>
    <w:rsid w:val="00660A94"/>
    <w:rsid w:val="006624B1"/>
    <w:rsid w:val="006626CB"/>
    <w:rsid w:val="00665404"/>
    <w:rsid w:val="0066644F"/>
    <w:rsid w:val="00667F5B"/>
    <w:rsid w:val="00670348"/>
    <w:rsid w:val="006727F0"/>
    <w:rsid w:val="00672900"/>
    <w:rsid w:val="0067439E"/>
    <w:rsid w:val="00676FB2"/>
    <w:rsid w:val="00680629"/>
    <w:rsid w:val="006874A4"/>
    <w:rsid w:val="00687663"/>
    <w:rsid w:val="00690523"/>
    <w:rsid w:val="00690A2F"/>
    <w:rsid w:val="006914F7"/>
    <w:rsid w:val="00691FC0"/>
    <w:rsid w:val="006924CF"/>
    <w:rsid w:val="00693320"/>
    <w:rsid w:val="006948E9"/>
    <w:rsid w:val="006949E4"/>
    <w:rsid w:val="006953AD"/>
    <w:rsid w:val="006955B3"/>
    <w:rsid w:val="006A32E8"/>
    <w:rsid w:val="006A4201"/>
    <w:rsid w:val="006A71EE"/>
    <w:rsid w:val="006B0BE7"/>
    <w:rsid w:val="006B11FE"/>
    <w:rsid w:val="006B1845"/>
    <w:rsid w:val="006B3B7C"/>
    <w:rsid w:val="006B46D5"/>
    <w:rsid w:val="006B637A"/>
    <w:rsid w:val="006C0729"/>
    <w:rsid w:val="006C0BA1"/>
    <w:rsid w:val="006C38EE"/>
    <w:rsid w:val="006C4A71"/>
    <w:rsid w:val="006C513C"/>
    <w:rsid w:val="006C632B"/>
    <w:rsid w:val="006C675C"/>
    <w:rsid w:val="006D1A41"/>
    <w:rsid w:val="006D1AE2"/>
    <w:rsid w:val="006D37ED"/>
    <w:rsid w:val="006D4875"/>
    <w:rsid w:val="006D5223"/>
    <w:rsid w:val="006D598C"/>
    <w:rsid w:val="006D5D7A"/>
    <w:rsid w:val="006D6E4B"/>
    <w:rsid w:val="006D7797"/>
    <w:rsid w:val="006E1419"/>
    <w:rsid w:val="006E1652"/>
    <w:rsid w:val="006E2821"/>
    <w:rsid w:val="006E3858"/>
    <w:rsid w:val="006E4CF7"/>
    <w:rsid w:val="006E4DC8"/>
    <w:rsid w:val="006E6FCC"/>
    <w:rsid w:val="006F150F"/>
    <w:rsid w:val="006F25CA"/>
    <w:rsid w:val="006F39F1"/>
    <w:rsid w:val="006F4386"/>
    <w:rsid w:val="006F43E3"/>
    <w:rsid w:val="006F49EE"/>
    <w:rsid w:val="006F5C7A"/>
    <w:rsid w:val="006F5FBB"/>
    <w:rsid w:val="007008A6"/>
    <w:rsid w:val="0070189A"/>
    <w:rsid w:val="00701C51"/>
    <w:rsid w:val="00704668"/>
    <w:rsid w:val="00707EE2"/>
    <w:rsid w:val="007113FD"/>
    <w:rsid w:val="00713D66"/>
    <w:rsid w:val="0071534C"/>
    <w:rsid w:val="00717299"/>
    <w:rsid w:val="007201F2"/>
    <w:rsid w:val="00722133"/>
    <w:rsid w:val="007226CA"/>
    <w:rsid w:val="00722ACC"/>
    <w:rsid w:val="0072339D"/>
    <w:rsid w:val="00724288"/>
    <w:rsid w:val="00725D5D"/>
    <w:rsid w:val="00726367"/>
    <w:rsid w:val="0073421E"/>
    <w:rsid w:val="0073585C"/>
    <w:rsid w:val="007374F9"/>
    <w:rsid w:val="007418DD"/>
    <w:rsid w:val="0074220A"/>
    <w:rsid w:val="00742238"/>
    <w:rsid w:val="00742DE0"/>
    <w:rsid w:val="0074347A"/>
    <w:rsid w:val="00743885"/>
    <w:rsid w:val="007446E6"/>
    <w:rsid w:val="00747926"/>
    <w:rsid w:val="007511BA"/>
    <w:rsid w:val="00752369"/>
    <w:rsid w:val="00752F0F"/>
    <w:rsid w:val="00755491"/>
    <w:rsid w:val="00756977"/>
    <w:rsid w:val="00763C90"/>
    <w:rsid w:val="00764ABF"/>
    <w:rsid w:val="0076500F"/>
    <w:rsid w:val="007658A8"/>
    <w:rsid w:val="00767009"/>
    <w:rsid w:val="00770906"/>
    <w:rsid w:val="00771EE7"/>
    <w:rsid w:val="00774598"/>
    <w:rsid w:val="00774F5B"/>
    <w:rsid w:val="00777A22"/>
    <w:rsid w:val="007816DE"/>
    <w:rsid w:val="00781900"/>
    <w:rsid w:val="00781998"/>
    <w:rsid w:val="007819AF"/>
    <w:rsid w:val="00781C58"/>
    <w:rsid w:val="00781E09"/>
    <w:rsid w:val="00782DCD"/>
    <w:rsid w:val="00786D51"/>
    <w:rsid w:val="00787310"/>
    <w:rsid w:val="007877FB"/>
    <w:rsid w:val="0079128C"/>
    <w:rsid w:val="00791C6C"/>
    <w:rsid w:val="007923A4"/>
    <w:rsid w:val="007942A5"/>
    <w:rsid w:val="00794A0A"/>
    <w:rsid w:val="00796C45"/>
    <w:rsid w:val="00797935"/>
    <w:rsid w:val="007A14E5"/>
    <w:rsid w:val="007A1DD8"/>
    <w:rsid w:val="007A2BAD"/>
    <w:rsid w:val="007A30D8"/>
    <w:rsid w:val="007A3742"/>
    <w:rsid w:val="007A3B3E"/>
    <w:rsid w:val="007A4541"/>
    <w:rsid w:val="007A4543"/>
    <w:rsid w:val="007A4620"/>
    <w:rsid w:val="007A659E"/>
    <w:rsid w:val="007A741E"/>
    <w:rsid w:val="007B0AE4"/>
    <w:rsid w:val="007B0DF5"/>
    <w:rsid w:val="007B1208"/>
    <w:rsid w:val="007B2803"/>
    <w:rsid w:val="007B2D1C"/>
    <w:rsid w:val="007B4173"/>
    <w:rsid w:val="007B6971"/>
    <w:rsid w:val="007B7873"/>
    <w:rsid w:val="007B7AE3"/>
    <w:rsid w:val="007C1133"/>
    <w:rsid w:val="007C2091"/>
    <w:rsid w:val="007C2424"/>
    <w:rsid w:val="007C5433"/>
    <w:rsid w:val="007C67C8"/>
    <w:rsid w:val="007D07BF"/>
    <w:rsid w:val="007D268C"/>
    <w:rsid w:val="007D29B6"/>
    <w:rsid w:val="007D2F3B"/>
    <w:rsid w:val="007D2FCF"/>
    <w:rsid w:val="007D40C8"/>
    <w:rsid w:val="007D635B"/>
    <w:rsid w:val="007E06DD"/>
    <w:rsid w:val="007E17E4"/>
    <w:rsid w:val="007E2767"/>
    <w:rsid w:val="007E37C4"/>
    <w:rsid w:val="007E583D"/>
    <w:rsid w:val="007E5D57"/>
    <w:rsid w:val="007E702F"/>
    <w:rsid w:val="007E7374"/>
    <w:rsid w:val="007E77D0"/>
    <w:rsid w:val="007F3F9B"/>
    <w:rsid w:val="007F47EA"/>
    <w:rsid w:val="007F4E00"/>
    <w:rsid w:val="007F5D64"/>
    <w:rsid w:val="007F6633"/>
    <w:rsid w:val="007F69DC"/>
    <w:rsid w:val="00800706"/>
    <w:rsid w:val="00800884"/>
    <w:rsid w:val="00801465"/>
    <w:rsid w:val="0080158B"/>
    <w:rsid w:val="00805805"/>
    <w:rsid w:val="0080588A"/>
    <w:rsid w:val="00805914"/>
    <w:rsid w:val="008079C4"/>
    <w:rsid w:val="00807BDA"/>
    <w:rsid w:val="00807D3F"/>
    <w:rsid w:val="0081299D"/>
    <w:rsid w:val="00816518"/>
    <w:rsid w:val="00816C03"/>
    <w:rsid w:val="008210F7"/>
    <w:rsid w:val="008231DD"/>
    <w:rsid w:val="00823572"/>
    <w:rsid w:val="008239CB"/>
    <w:rsid w:val="00823B9E"/>
    <w:rsid w:val="00823D4B"/>
    <w:rsid w:val="00823D76"/>
    <w:rsid w:val="00826183"/>
    <w:rsid w:val="00831E90"/>
    <w:rsid w:val="008328B6"/>
    <w:rsid w:val="0083564F"/>
    <w:rsid w:val="00842D98"/>
    <w:rsid w:val="00845F26"/>
    <w:rsid w:val="00847BC3"/>
    <w:rsid w:val="00847ED7"/>
    <w:rsid w:val="00850137"/>
    <w:rsid w:val="0085057F"/>
    <w:rsid w:val="008507BE"/>
    <w:rsid w:val="00850EF1"/>
    <w:rsid w:val="00851A23"/>
    <w:rsid w:val="0085256A"/>
    <w:rsid w:val="008525C4"/>
    <w:rsid w:val="0085460E"/>
    <w:rsid w:val="00855753"/>
    <w:rsid w:val="00861A03"/>
    <w:rsid w:val="00862D74"/>
    <w:rsid w:val="0086556B"/>
    <w:rsid w:val="00865C4B"/>
    <w:rsid w:val="008709A9"/>
    <w:rsid w:val="00872C6B"/>
    <w:rsid w:val="00872DFC"/>
    <w:rsid w:val="00874DCF"/>
    <w:rsid w:val="0087611A"/>
    <w:rsid w:val="00877482"/>
    <w:rsid w:val="0088047D"/>
    <w:rsid w:val="00881C2A"/>
    <w:rsid w:val="00881D79"/>
    <w:rsid w:val="00883631"/>
    <w:rsid w:val="00883A3C"/>
    <w:rsid w:val="00885111"/>
    <w:rsid w:val="00885336"/>
    <w:rsid w:val="00886528"/>
    <w:rsid w:val="00886862"/>
    <w:rsid w:val="00886941"/>
    <w:rsid w:val="00887FA0"/>
    <w:rsid w:val="00890BC9"/>
    <w:rsid w:val="00891588"/>
    <w:rsid w:val="008928B2"/>
    <w:rsid w:val="0089636E"/>
    <w:rsid w:val="00896871"/>
    <w:rsid w:val="008A5024"/>
    <w:rsid w:val="008A62BF"/>
    <w:rsid w:val="008A73AC"/>
    <w:rsid w:val="008B02FC"/>
    <w:rsid w:val="008B0BF1"/>
    <w:rsid w:val="008B3C83"/>
    <w:rsid w:val="008B59ED"/>
    <w:rsid w:val="008C10AE"/>
    <w:rsid w:val="008C2B6F"/>
    <w:rsid w:val="008C774D"/>
    <w:rsid w:val="008D2BA1"/>
    <w:rsid w:val="008D3D50"/>
    <w:rsid w:val="008D6BCC"/>
    <w:rsid w:val="008D7164"/>
    <w:rsid w:val="008E04F7"/>
    <w:rsid w:val="008E08EA"/>
    <w:rsid w:val="008E37BE"/>
    <w:rsid w:val="008E7409"/>
    <w:rsid w:val="008E76C3"/>
    <w:rsid w:val="008F2069"/>
    <w:rsid w:val="008F4984"/>
    <w:rsid w:val="008F68C2"/>
    <w:rsid w:val="008F6EF2"/>
    <w:rsid w:val="00900C6D"/>
    <w:rsid w:val="00901540"/>
    <w:rsid w:val="00903C66"/>
    <w:rsid w:val="0090466F"/>
    <w:rsid w:val="00904ABF"/>
    <w:rsid w:val="00906286"/>
    <w:rsid w:val="009102C7"/>
    <w:rsid w:val="009108E1"/>
    <w:rsid w:val="00911EBA"/>
    <w:rsid w:val="009124C5"/>
    <w:rsid w:val="00913E10"/>
    <w:rsid w:val="00913ECC"/>
    <w:rsid w:val="0091403F"/>
    <w:rsid w:val="00915AEA"/>
    <w:rsid w:val="009165DB"/>
    <w:rsid w:val="00917821"/>
    <w:rsid w:val="00917BEB"/>
    <w:rsid w:val="0092082F"/>
    <w:rsid w:val="00920D43"/>
    <w:rsid w:val="0092199E"/>
    <w:rsid w:val="009239C5"/>
    <w:rsid w:val="00925FA4"/>
    <w:rsid w:val="009270CA"/>
    <w:rsid w:val="009305E2"/>
    <w:rsid w:val="00930DA3"/>
    <w:rsid w:val="0093220D"/>
    <w:rsid w:val="00932E04"/>
    <w:rsid w:val="0093478C"/>
    <w:rsid w:val="00934B09"/>
    <w:rsid w:val="0093591C"/>
    <w:rsid w:val="00936191"/>
    <w:rsid w:val="00936A5B"/>
    <w:rsid w:val="0093747E"/>
    <w:rsid w:val="00940C42"/>
    <w:rsid w:val="00942C60"/>
    <w:rsid w:val="00944335"/>
    <w:rsid w:val="00944B02"/>
    <w:rsid w:val="009455F9"/>
    <w:rsid w:val="00946E21"/>
    <w:rsid w:val="00947598"/>
    <w:rsid w:val="0095004C"/>
    <w:rsid w:val="00950BC0"/>
    <w:rsid w:val="009520F5"/>
    <w:rsid w:val="00952881"/>
    <w:rsid w:val="00952F3D"/>
    <w:rsid w:val="009547C7"/>
    <w:rsid w:val="009548E6"/>
    <w:rsid w:val="00955F1E"/>
    <w:rsid w:val="009562CB"/>
    <w:rsid w:val="00960FAB"/>
    <w:rsid w:val="009628A2"/>
    <w:rsid w:val="00967491"/>
    <w:rsid w:val="00972D5F"/>
    <w:rsid w:val="009751B6"/>
    <w:rsid w:val="00976EA9"/>
    <w:rsid w:val="0098014F"/>
    <w:rsid w:val="0098549E"/>
    <w:rsid w:val="00986A04"/>
    <w:rsid w:val="00986A15"/>
    <w:rsid w:val="00987011"/>
    <w:rsid w:val="00990A60"/>
    <w:rsid w:val="00993E1C"/>
    <w:rsid w:val="00994070"/>
    <w:rsid w:val="00994F82"/>
    <w:rsid w:val="00995193"/>
    <w:rsid w:val="00996EC9"/>
    <w:rsid w:val="009970E1"/>
    <w:rsid w:val="009978B3"/>
    <w:rsid w:val="009A5FA6"/>
    <w:rsid w:val="009B0509"/>
    <w:rsid w:val="009B120E"/>
    <w:rsid w:val="009B3AE3"/>
    <w:rsid w:val="009B72CB"/>
    <w:rsid w:val="009C058B"/>
    <w:rsid w:val="009C2F6E"/>
    <w:rsid w:val="009C3B7B"/>
    <w:rsid w:val="009C4BD8"/>
    <w:rsid w:val="009D0019"/>
    <w:rsid w:val="009D0124"/>
    <w:rsid w:val="009D1258"/>
    <w:rsid w:val="009D33B7"/>
    <w:rsid w:val="009D39C7"/>
    <w:rsid w:val="009D79DC"/>
    <w:rsid w:val="009E07C0"/>
    <w:rsid w:val="009E11CB"/>
    <w:rsid w:val="009E2FD3"/>
    <w:rsid w:val="009E5522"/>
    <w:rsid w:val="009E5FDF"/>
    <w:rsid w:val="009F013B"/>
    <w:rsid w:val="009F1AEF"/>
    <w:rsid w:val="009F213B"/>
    <w:rsid w:val="009F2FA5"/>
    <w:rsid w:val="009F3969"/>
    <w:rsid w:val="009F3B1E"/>
    <w:rsid w:val="009F78C3"/>
    <w:rsid w:val="00A01AC8"/>
    <w:rsid w:val="00A01F95"/>
    <w:rsid w:val="00A02F90"/>
    <w:rsid w:val="00A056C8"/>
    <w:rsid w:val="00A0708D"/>
    <w:rsid w:val="00A07E3E"/>
    <w:rsid w:val="00A1389F"/>
    <w:rsid w:val="00A13A3C"/>
    <w:rsid w:val="00A14C4D"/>
    <w:rsid w:val="00A14F11"/>
    <w:rsid w:val="00A157D7"/>
    <w:rsid w:val="00A163C7"/>
    <w:rsid w:val="00A21E6F"/>
    <w:rsid w:val="00A22FD6"/>
    <w:rsid w:val="00A25AC7"/>
    <w:rsid w:val="00A2629B"/>
    <w:rsid w:val="00A26382"/>
    <w:rsid w:val="00A34CA6"/>
    <w:rsid w:val="00A365F8"/>
    <w:rsid w:val="00A37FBC"/>
    <w:rsid w:val="00A403AE"/>
    <w:rsid w:val="00A407AC"/>
    <w:rsid w:val="00A40B7E"/>
    <w:rsid w:val="00A413D3"/>
    <w:rsid w:val="00A41559"/>
    <w:rsid w:val="00A44E42"/>
    <w:rsid w:val="00A512AE"/>
    <w:rsid w:val="00A517E9"/>
    <w:rsid w:val="00A52860"/>
    <w:rsid w:val="00A52BD2"/>
    <w:rsid w:val="00A555DD"/>
    <w:rsid w:val="00A6039B"/>
    <w:rsid w:val="00A60BC2"/>
    <w:rsid w:val="00A61EFD"/>
    <w:rsid w:val="00A62447"/>
    <w:rsid w:val="00A64042"/>
    <w:rsid w:val="00A64706"/>
    <w:rsid w:val="00A656E1"/>
    <w:rsid w:val="00A6682D"/>
    <w:rsid w:val="00A71BAD"/>
    <w:rsid w:val="00A768BF"/>
    <w:rsid w:val="00A7758B"/>
    <w:rsid w:val="00A77D12"/>
    <w:rsid w:val="00A83658"/>
    <w:rsid w:val="00A85409"/>
    <w:rsid w:val="00A86D19"/>
    <w:rsid w:val="00A87289"/>
    <w:rsid w:val="00A87A55"/>
    <w:rsid w:val="00A91EAD"/>
    <w:rsid w:val="00A91F64"/>
    <w:rsid w:val="00A94A5C"/>
    <w:rsid w:val="00A9556E"/>
    <w:rsid w:val="00A95AE3"/>
    <w:rsid w:val="00A96038"/>
    <w:rsid w:val="00AA1C7E"/>
    <w:rsid w:val="00AA1E8F"/>
    <w:rsid w:val="00AA305B"/>
    <w:rsid w:val="00AA4EFF"/>
    <w:rsid w:val="00AA5C72"/>
    <w:rsid w:val="00AB11E1"/>
    <w:rsid w:val="00AB580B"/>
    <w:rsid w:val="00AB61FE"/>
    <w:rsid w:val="00AB79EC"/>
    <w:rsid w:val="00AC10D2"/>
    <w:rsid w:val="00AC285E"/>
    <w:rsid w:val="00AC6E5B"/>
    <w:rsid w:val="00AC7491"/>
    <w:rsid w:val="00AD2758"/>
    <w:rsid w:val="00AD4A6D"/>
    <w:rsid w:val="00AD4D68"/>
    <w:rsid w:val="00AD7739"/>
    <w:rsid w:val="00AE3F74"/>
    <w:rsid w:val="00AE49EC"/>
    <w:rsid w:val="00AE7F08"/>
    <w:rsid w:val="00AF1769"/>
    <w:rsid w:val="00AF4934"/>
    <w:rsid w:val="00AF4A47"/>
    <w:rsid w:val="00AF4A5F"/>
    <w:rsid w:val="00AF78D6"/>
    <w:rsid w:val="00B058D9"/>
    <w:rsid w:val="00B05E55"/>
    <w:rsid w:val="00B067C4"/>
    <w:rsid w:val="00B07F4C"/>
    <w:rsid w:val="00B122D4"/>
    <w:rsid w:val="00B147DA"/>
    <w:rsid w:val="00B1595E"/>
    <w:rsid w:val="00B16695"/>
    <w:rsid w:val="00B16BDE"/>
    <w:rsid w:val="00B22D10"/>
    <w:rsid w:val="00B2428E"/>
    <w:rsid w:val="00B245B8"/>
    <w:rsid w:val="00B24A47"/>
    <w:rsid w:val="00B24DC5"/>
    <w:rsid w:val="00B25081"/>
    <w:rsid w:val="00B26764"/>
    <w:rsid w:val="00B2701B"/>
    <w:rsid w:val="00B31267"/>
    <w:rsid w:val="00B3181A"/>
    <w:rsid w:val="00B31AAF"/>
    <w:rsid w:val="00B34A86"/>
    <w:rsid w:val="00B3506C"/>
    <w:rsid w:val="00B35536"/>
    <w:rsid w:val="00B357DD"/>
    <w:rsid w:val="00B35BD0"/>
    <w:rsid w:val="00B40472"/>
    <w:rsid w:val="00B41DD8"/>
    <w:rsid w:val="00B424A8"/>
    <w:rsid w:val="00B4312F"/>
    <w:rsid w:val="00B44936"/>
    <w:rsid w:val="00B45858"/>
    <w:rsid w:val="00B468F0"/>
    <w:rsid w:val="00B500BB"/>
    <w:rsid w:val="00B54FF3"/>
    <w:rsid w:val="00B570FC"/>
    <w:rsid w:val="00B57FF7"/>
    <w:rsid w:val="00B649E3"/>
    <w:rsid w:val="00B65557"/>
    <w:rsid w:val="00B65DD9"/>
    <w:rsid w:val="00B66CEF"/>
    <w:rsid w:val="00B70D79"/>
    <w:rsid w:val="00B73412"/>
    <w:rsid w:val="00B73757"/>
    <w:rsid w:val="00B7414D"/>
    <w:rsid w:val="00B75CBE"/>
    <w:rsid w:val="00B75F86"/>
    <w:rsid w:val="00B80D9C"/>
    <w:rsid w:val="00B81CC8"/>
    <w:rsid w:val="00B8226F"/>
    <w:rsid w:val="00B8432D"/>
    <w:rsid w:val="00B848AE"/>
    <w:rsid w:val="00B85F8F"/>
    <w:rsid w:val="00B90134"/>
    <w:rsid w:val="00B90588"/>
    <w:rsid w:val="00B90F3E"/>
    <w:rsid w:val="00B928CD"/>
    <w:rsid w:val="00B935D3"/>
    <w:rsid w:val="00B93754"/>
    <w:rsid w:val="00B93814"/>
    <w:rsid w:val="00B9733D"/>
    <w:rsid w:val="00B97E51"/>
    <w:rsid w:val="00BA2DA6"/>
    <w:rsid w:val="00BA3B21"/>
    <w:rsid w:val="00BA4681"/>
    <w:rsid w:val="00BA66FA"/>
    <w:rsid w:val="00BB1B6E"/>
    <w:rsid w:val="00BB3294"/>
    <w:rsid w:val="00BB5B53"/>
    <w:rsid w:val="00BB6CE4"/>
    <w:rsid w:val="00BC0DFF"/>
    <w:rsid w:val="00BC142B"/>
    <w:rsid w:val="00BC1D9D"/>
    <w:rsid w:val="00BC4F07"/>
    <w:rsid w:val="00BC511D"/>
    <w:rsid w:val="00BC5F2A"/>
    <w:rsid w:val="00BC670F"/>
    <w:rsid w:val="00BD07AA"/>
    <w:rsid w:val="00BD17C4"/>
    <w:rsid w:val="00BD3DAF"/>
    <w:rsid w:val="00BD5611"/>
    <w:rsid w:val="00BD6EAE"/>
    <w:rsid w:val="00BE1497"/>
    <w:rsid w:val="00BE16E7"/>
    <w:rsid w:val="00BE197F"/>
    <w:rsid w:val="00BE24D6"/>
    <w:rsid w:val="00BE28FC"/>
    <w:rsid w:val="00BE392C"/>
    <w:rsid w:val="00BE4058"/>
    <w:rsid w:val="00BE54E0"/>
    <w:rsid w:val="00BE7279"/>
    <w:rsid w:val="00BE7A2C"/>
    <w:rsid w:val="00BF0E84"/>
    <w:rsid w:val="00BF3AE3"/>
    <w:rsid w:val="00BF4627"/>
    <w:rsid w:val="00BF52C6"/>
    <w:rsid w:val="00BF717A"/>
    <w:rsid w:val="00BF7B01"/>
    <w:rsid w:val="00C01EC5"/>
    <w:rsid w:val="00C0203D"/>
    <w:rsid w:val="00C0235A"/>
    <w:rsid w:val="00C05B34"/>
    <w:rsid w:val="00C071FA"/>
    <w:rsid w:val="00C075A0"/>
    <w:rsid w:val="00C110D5"/>
    <w:rsid w:val="00C11E16"/>
    <w:rsid w:val="00C138B1"/>
    <w:rsid w:val="00C15BE0"/>
    <w:rsid w:val="00C164AB"/>
    <w:rsid w:val="00C21A43"/>
    <w:rsid w:val="00C21AB3"/>
    <w:rsid w:val="00C21D0E"/>
    <w:rsid w:val="00C2305B"/>
    <w:rsid w:val="00C250DE"/>
    <w:rsid w:val="00C25B4C"/>
    <w:rsid w:val="00C26273"/>
    <w:rsid w:val="00C2665E"/>
    <w:rsid w:val="00C26A5D"/>
    <w:rsid w:val="00C301B2"/>
    <w:rsid w:val="00C30979"/>
    <w:rsid w:val="00C30E45"/>
    <w:rsid w:val="00C30F4B"/>
    <w:rsid w:val="00C31ABF"/>
    <w:rsid w:val="00C32854"/>
    <w:rsid w:val="00C32A5A"/>
    <w:rsid w:val="00C33E7F"/>
    <w:rsid w:val="00C34439"/>
    <w:rsid w:val="00C34E99"/>
    <w:rsid w:val="00C40CD0"/>
    <w:rsid w:val="00C418D4"/>
    <w:rsid w:val="00C4331A"/>
    <w:rsid w:val="00C44BA1"/>
    <w:rsid w:val="00C44F6A"/>
    <w:rsid w:val="00C46074"/>
    <w:rsid w:val="00C466D7"/>
    <w:rsid w:val="00C50323"/>
    <w:rsid w:val="00C532C5"/>
    <w:rsid w:val="00C54B70"/>
    <w:rsid w:val="00C553B9"/>
    <w:rsid w:val="00C5702E"/>
    <w:rsid w:val="00C60797"/>
    <w:rsid w:val="00C61706"/>
    <w:rsid w:val="00C62382"/>
    <w:rsid w:val="00C65D3D"/>
    <w:rsid w:val="00C65FFA"/>
    <w:rsid w:val="00C66823"/>
    <w:rsid w:val="00C66F00"/>
    <w:rsid w:val="00C71BEB"/>
    <w:rsid w:val="00C73DA0"/>
    <w:rsid w:val="00C742D5"/>
    <w:rsid w:val="00C751FD"/>
    <w:rsid w:val="00C76126"/>
    <w:rsid w:val="00C76F5F"/>
    <w:rsid w:val="00C7795A"/>
    <w:rsid w:val="00C77A3E"/>
    <w:rsid w:val="00C77EF4"/>
    <w:rsid w:val="00C80158"/>
    <w:rsid w:val="00C80C88"/>
    <w:rsid w:val="00C80F25"/>
    <w:rsid w:val="00C81EFB"/>
    <w:rsid w:val="00C8373D"/>
    <w:rsid w:val="00C84CC1"/>
    <w:rsid w:val="00C84DD5"/>
    <w:rsid w:val="00C85C40"/>
    <w:rsid w:val="00C86262"/>
    <w:rsid w:val="00C877D4"/>
    <w:rsid w:val="00C87E7E"/>
    <w:rsid w:val="00C92BF4"/>
    <w:rsid w:val="00C92DA7"/>
    <w:rsid w:val="00C940B9"/>
    <w:rsid w:val="00CA0126"/>
    <w:rsid w:val="00CA0416"/>
    <w:rsid w:val="00CA2338"/>
    <w:rsid w:val="00CA5E06"/>
    <w:rsid w:val="00CA6C20"/>
    <w:rsid w:val="00CA7E2F"/>
    <w:rsid w:val="00CB1A91"/>
    <w:rsid w:val="00CB55B9"/>
    <w:rsid w:val="00CB58BB"/>
    <w:rsid w:val="00CB5967"/>
    <w:rsid w:val="00CB7A1B"/>
    <w:rsid w:val="00CC301C"/>
    <w:rsid w:val="00CC494F"/>
    <w:rsid w:val="00CC6128"/>
    <w:rsid w:val="00CD1E93"/>
    <w:rsid w:val="00CD63BF"/>
    <w:rsid w:val="00CD7747"/>
    <w:rsid w:val="00CE0D94"/>
    <w:rsid w:val="00CE1884"/>
    <w:rsid w:val="00CE2EF3"/>
    <w:rsid w:val="00CF1B7A"/>
    <w:rsid w:val="00CF4610"/>
    <w:rsid w:val="00CF4905"/>
    <w:rsid w:val="00CF4B5C"/>
    <w:rsid w:val="00CF4F34"/>
    <w:rsid w:val="00D0005D"/>
    <w:rsid w:val="00D015C5"/>
    <w:rsid w:val="00D05A1D"/>
    <w:rsid w:val="00D107FE"/>
    <w:rsid w:val="00D10E3B"/>
    <w:rsid w:val="00D113E9"/>
    <w:rsid w:val="00D12B55"/>
    <w:rsid w:val="00D12E61"/>
    <w:rsid w:val="00D1326F"/>
    <w:rsid w:val="00D1382C"/>
    <w:rsid w:val="00D14972"/>
    <w:rsid w:val="00D14E77"/>
    <w:rsid w:val="00D21F61"/>
    <w:rsid w:val="00D2300C"/>
    <w:rsid w:val="00D249E9"/>
    <w:rsid w:val="00D25FAB"/>
    <w:rsid w:val="00D26D1B"/>
    <w:rsid w:val="00D275E6"/>
    <w:rsid w:val="00D31BE9"/>
    <w:rsid w:val="00D32118"/>
    <w:rsid w:val="00D32713"/>
    <w:rsid w:val="00D35103"/>
    <w:rsid w:val="00D36265"/>
    <w:rsid w:val="00D400F2"/>
    <w:rsid w:val="00D443EE"/>
    <w:rsid w:val="00D47244"/>
    <w:rsid w:val="00D52915"/>
    <w:rsid w:val="00D53363"/>
    <w:rsid w:val="00D55A8F"/>
    <w:rsid w:val="00D57293"/>
    <w:rsid w:val="00D61CB6"/>
    <w:rsid w:val="00D63853"/>
    <w:rsid w:val="00D65ED1"/>
    <w:rsid w:val="00D71C18"/>
    <w:rsid w:val="00D750CC"/>
    <w:rsid w:val="00D756AF"/>
    <w:rsid w:val="00D77B76"/>
    <w:rsid w:val="00D80875"/>
    <w:rsid w:val="00D842B0"/>
    <w:rsid w:val="00D8738C"/>
    <w:rsid w:val="00D934BC"/>
    <w:rsid w:val="00D93F62"/>
    <w:rsid w:val="00D96ECE"/>
    <w:rsid w:val="00DA11AB"/>
    <w:rsid w:val="00DA3497"/>
    <w:rsid w:val="00DA5A61"/>
    <w:rsid w:val="00DA7D09"/>
    <w:rsid w:val="00DB7584"/>
    <w:rsid w:val="00DB77D6"/>
    <w:rsid w:val="00DC1535"/>
    <w:rsid w:val="00DC2B54"/>
    <w:rsid w:val="00DC2F7C"/>
    <w:rsid w:val="00DC2FD8"/>
    <w:rsid w:val="00DC49A1"/>
    <w:rsid w:val="00DC5483"/>
    <w:rsid w:val="00DC741E"/>
    <w:rsid w:val="00DC7DD8"/>
    <w:rsid w:val="00DD11E1"/>
    <w:rsid w:val="00DD2D6D"/>
    <w:rsid w:val="00DD42B6"/>
    <w:rsid w:val="00DD6A6D"/>
    <w:rsid w:val="00DE49CF"/>
    <w:rsid w:val="00DE6766"/>
    <w:rsid w:val="00DF1306"/>
    <w:rsid w:val="00DF1793"/>
    <w:rsid w:val="00DF1DAA"/>
    <w:rsid w:val="00DF21DC"/>
    <w:rsid w:val="00DF32CA"/>
    <w:rsid w:val="00E00E42"/>
    <w:rsid w:val="00E02653"/>
    <w:rsid w:val="00E03D1D"/>
    <w:rsid w:val="00E07CD1"/>
    <w:rsid w:val="00E15189"/>
    <w:rsid w:val="00E16256"/>
    <w:rsid w:val="00E1649F"/>
    <w:rsid w:val="00E17C85"/>
    <w:rsid w:val="00E20008"/>
    <w:rsid w:val="00E2589B"/>
    <w:rsid w:val="00E26F4A"/>
    <w:rsid w:val="00E3136F"/>
    <w:rsid w:val="00E31CFE"/>
    <w:rsid w:val="00E34C1A"/>
    <w:rsid w:val="00E40CF7"/>
    <w:rsid w:val="00E41157"/>
    <w:rsid w:val="00E41424"/>
    <w:rsid w:val="00E41FE8"/>
    <w:rsid w:val="00E433AC"/>
    <w:rsid w:val="00E45557"/>
    <w:rsid w:val="00E47DCF"/>
    <w:rsid w:val="00E505CD"/>
    <w:rsid w:val="00E50604"/>
    <w:rsid w:val="00E51248"/>
    <w:rsid w:val="00E51F8F"/>
    <w:rsid w:val="00E52A09"/>
    <w:rsid w:val="00E5422A"/>
    <w:rsid w:val="00E55A9C"/>
    <w:rsid w:val="00E60FA7"/>
    <w:rsid w:val="00E61783"/>
    <w:rsid w:val="00E63BE0"/>
    <w:rsid w:val="00E67411"/>
    <w:rsid w:val="00E676D6"/>
    <w:rsid w:val="00E679AB"/>
    <w:rsid w:val="00E67E04"/>
    <w:rsid w:val="00E70C4E"/>
    <w:rsid w:val="00E75004"/>
    <w:rsid w:val="00E80F68"/>
    <w:rsid w:val="00E817D3"/>
    <w:rsid w:val="00E82C5D"/>
    <w:rsid w:val="00E84931"/>
    <w:rsid w:val="00E85BA2"/>
    <w:rsid w:val="00E8716D"/>
    <w:rsid w:val="00E90CE3"/>
    <w:rsid w:val="00E97010"/>
    <w:rsid w:val="00EA0A6D"/>
    <w:rsid w:val="00EA103A"/>
    <w:rsid w:val="00EA3CD5"/>
    <w:rsid w:val="00EA5837"/>
    <w:rsid w:val="00EA703E"/>
    <w:rsid w:val="00EA7386"/>
    <w:rsid w:val="00EB1500"/>
    <w:rsid w:val="00EB1504"/>
    <w:rsid w:val="00EB2190"/>
    <w:rsid w:val="00EB21D9"/>
    <w:rsid w:val="00EB27BC"/>
    <w:rsid w:val="00EB586B"/>
    <w:rsid w:val="00EB5D00"/>
    <w:rsid w:val="00EB5DD9"/>
    <w:rsid w:val="00EB632A"/>
    <w:rsid w:val="00EC11C5"/>
    <w:rsid w:val="00EC557F"/>
    <w:rsid w:val="00EC6069"/>
    <w:rsid w:val="00EC6338"/>
    <w:rsid w:val="00ED1B76"/>
    <w:rsid w:val="00ED567E"/>
    <w:rsid w:val="00ED5C08"/>
    <w:rsid w:val="00ED6E9F"/>
    <w:rsid w:val="00ED784F"/>
    <w:rsid w:val="00EE0C3C"/>
    <w:rsid w:val="00EE1734"/>
    <w:rsid w:val="00EE3636"/>
    <w:rsid w:val="00EE65BF"/>
    <w:rsid w:val="00EE6B8D"/>
    <w:rsid w:val="00EE72BB"/>
    <w:rsid w:val="00EF18F6"/>
    <w:rsid w:val="00EF2DB1"/>
    <w:rsid w:val="00EF6863"/>
    <w:rsid w:val="00EF733D"/>
    <w:rsid w:val="00F00AB6"/>
    <w:rsid w:val="00F015ED"/>
    <w:rsid w:val="00F01825"/>
    <w:rsid w:val="00F0196A"/>
    <w:rsid w:val="00F03197"/>
    <w:rsid w:val="00F10C8B"/>
    <w:rsid w:val="00F1123B"/>
    <w:rsid w:val="00F117E9"/>
    <w:rsid w:val="00F11F1C"/>
    <w:rsid w:val="00F125A6"/>
    <w:rsid w:val="00F12BBA"/>
    <w:rsid w:val="00F14993"/>
    <w:rsid w:val="00F15138"/>
    <w:rsid w:val="00F16CE3"/>
    <w:rsid w:val="00F21B6C"/>
    <w:rsid w:val="00F22FAF"/>
    <w:rsid w:val="00F2435D"/>
    <w:rsid w:val="00F268AC"/>
    <w:rsid w:val="00F27202"/>
    <w:rsid w:val="00F32636"/>
    <w:rsid w:val="00F3327B"/>
    <w:rsid w:val="00F33479"/>
    <w:rsid w:val="00F352A5"/>
    <w:rsid w:val="00F41537"/>
    <w:rsid w:val="00F425AB"/>
    <w:rsid w:val="00F42BAA"/>
    <w:rsid w:val="00F42D0D"/>
    <w:rsid w:val="00F448BF"/>
    <w:rsid w:val="00F509BA"/>
    <w:rsid w:val="00F50E9F"/>
    <w:rsid w:val="00F53318"/>
    <w:rsid w:val="00F56AFA"/>
    <w:rsid w:val="00F61197"/>
    <w:rsid w:val="00F63E42"/>
    <w:rsid w:val="00F64E44"/>
    <w:rsid w:val="00F72AE9"/>
    <w:rsid w:val="00F7362F"/>
    <w:rsid w:val="00F73BAE"/>
    <w:rsid w:val="00F743FC"/>
    <w:rsid w:val="00F75954"/>
    <w:rsid w:val="00F763BF"/>
    <w:rsid w:val="00F768C6"/>
    <w:rsid w:val="00F768E0"/>
    <w:rsid w:val="00F768F9"/>
    <w:rsid w:val="00F76A41"/>
    <w:rsid w:val="00F7737B"/>
    <w:rsid w:val="00F77532"/>
    <w:rsid w:val="00F8083A"/>
    <w:rsid w:val="00F810B7"/>
    <w:rsid w:val="00F81968"/>
    <w:rsid w:val="00F81C1C"/>
    <w:rsid w:val="00F81CCA"/>
    <w:rsid w:val="00F8226D"/>
    <w:rsid w:val="00F82DA7"/>
    <w:rsid w:val="00F83944"/>
    <w:rsid w:val="00F83C9F"/>
    <w:rsid w:val="00F846CD"/>
    <w:rsid w:val="00F84FA9"/>
    <w:rsid w:val="00F87C32"/>
    <w:rsid w:val="00F87DBE"/>
    <w:rsid w:val="00F91D06"/>
    <w:rsid w:val="00F928D1"/>
    <w:rsid w:val="00F950B2"/>
    <w:rsid w:val="00F95DBD"/>
    <w:rsid w:val="00F9696B"/>
    <w:rsid w:val="00FA30D2"/>
    <w:rsid w:val="00FA7E81"/>
    <w:rsid w:val="00FB2BFF"/>
    <w:rsid w:val="00FB3359"/>
    <w:rsid w:val="00FB33D6"/>
    <w:rsid w:val="00FB3881"/>
    <w:rsid w:val="00FB54ED"/>
    <w:rsid w:val="00FB56E5"/>
    <w:rsid w:val="00FB6A05"/>
    <w:rsid w:val="00FB7E63"/>
    <w:rsid w:val="00FC1B17"/>
    <w:rsid w:val="00FC2BC7"/>
    <w:rsid w:val="00FC2C2A"/>
    <w:rsid w:val="00FC386A"/>
    <w:rsid w:val="00FC6CA6"/>
    <w:rsid w:val="00FC7270"/>
    <w:rsid w:val="00FC74BB"/>
    <w:rsid w:val="00FC7C61"/>
    <w:rsid w:val="00FD0CA2"/>
    <w:rsid w:val="00FD2AEE"/>
    <w:rsid w:val="00FD2CF1"/>
    <w:rsid w:val="00FD5795"/>
    <w:rsid w:val="00FD6CC4"/>
    <w:rsid w:val="00FD6DB5"/>
    <w:rsid w:val="00FD721B"/>
    <w:rsid w:val="00FE0FC8"/>
    <w:rsid w:val="00FE1B99"/>
    <w:rsid w:val="00FE1FD8"/>
    <w:rsid w:val="00FE4E6C"/>
    <w:rsid w:val="00FE73BD"/>
    <w:rsid w:val="00FF0A70"/>
    <w:rsid w:val="00FF1DD3"/>
    <w:rsid w:val="00FF1E07"/>
    <w:rsid w:val="00FF4AF3"/>
    <w:rsid w:val="00FF750F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1BC6B"/>
  <w15:docId w15:val="{2ED5FAC4-86F0-479C-AB87-3BE7A195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A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6AFA"/>
  </w:style>
  <w:style w:type="character" w:customStyle="1" w:styleId="a6">
    <w:name w:val="日付 (文字)"/>
    <w:basedOn w:val="a0"/>
    <w:link w:val="a5"/>
    <w:uiPriority w:val="99"/>
    <w:semiHidden/>
    <w:rsid w:val="00F56AFA"/>
  </w:style>
  <w:style w:type="paragraph" w:styleId="a7">
    <w:name w:val="header"/>
    <w:basedOn w:val="a"/>
    <w:link w:val="a8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8D9"/>
  </w:style>
  <w:style w:type="paragraph" w:styleId="a9">
    <w:name w:val="footer"/>
    <w:basedOn w:val="a"/>
    <w:link w:val="aa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8D9"/>
  </w:style>
  <w:style w:type="paragraph" w:styleId="ab">
    <w:name w:val="List Paragraph"/>
    <w:basedOn w:val="a"/>
    <w:uiPriority w:val="34"/>
    <w:qFormat/>
    <w:rsid w:val="00B058D9"/>
    <w:pPr>
      <w:ind w:leftChars="400" w:left="840"/>
    </w:pPr>
    <w:rPr>
      <w:rFonts w:ascii="ＭＳ 明朝" w:eastAsia="ＭＳ 明朝"/>
    </w:rPr>
  </w:style>
  <w:style w:type="table" w:styleId="ac">
    <w:name w:val="Table Grid"/>
    <w:basedOn w:val="a1"/>
    <w:uiPriority w:val="39"/>
    <w:rsid w:val="00B0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0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0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2D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4E27-5464-4528-AC3F-F32AEEC5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</dc:creator>
  <cp:keywords/>
  <dc:description/>
  <cp:lastModifiedBy>kyoryo7</cp:lastModifiedBy>
  <cp:revision>5</cp:revision>
  <cp:lastPrinted>2019-10-30T06:41:00Z</cp:lastPrinted>
  <dcterms:created xsi:type="dcterms:W3CDTF">2019-12-04T02:25:00Z</dcterms:created>
  <dcterms:modified xsi:type="dcterms:W3CDTF">2019-12-16T08:38:00Z</dcterms:modified>
</cp:coreProperties>
</file>